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C8" w:rsidRPr="00087E17" w:rsidRDefault="009D3EB1" w:rsidP="00CB2404">
      <w:pPr>
        <w:pStyle w:val="a3"/>
        <w:tabs>
          <w:tab w:val="left" w:pos="8647"/>
        </w:tabs>
        <w:spacing w:line="0" w:lineRule="atLeast"/>
        <w:jc w:val="center"/>
        <w:rPr>
          <w:rFonts w:ascii="HGｺﾞｼｯｸM" w:eastAsia="HGｺﾞｼｯｸM"/>
          <w:sz w:val="44"/>
          <w:szCs w:val="40"/>
        </w:rPr>
      </w:pPr>
      <w:r w:rsidRPr="00E33B37">
        <w:rPr>
          <w:rFonts w:ascii="HGｺﾞｼｯｸM" w:eastAsia="HGｺﾞｼｯｸM"/>
          <w:noProof/>
          <w:sz w:val="44"/>
          <w:szCs w:val="4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74C98CA" wp14:editId="408E4670">
                <wp:simplePos x="0" y="0"/>
                <wp:positionH relativeFrom="column">
                  <wp:posOffset>-147320</wp:posOffset>
                </wp:positionH>
                <wp:positionV relativeFrom="paragraph">
                  <wp:posOffset>-88265</wp:posOffset>
                </wp:positionV>
                <wp:extent cx="2276475" cy="1404620"/>
                <wp:effectExtent l="0" t="0" r="9525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9C" w:rsidRDefault="009D3EB1" w:rsidP="0035049C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E118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【</w:t>
                            </w:r>
                            <w:r w:rsidR="0035049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Ａ.</w:t>
                            </w:r>
                            <w:r w:rsidR="003504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Ｂ.</w:t>
                            </w:r>
                            <w:r w:rsidR="0035049C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Ｃ</w:t>
                            </w:r>
                            <w:r w:rsidR="003504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.ﾌﾟﾚﾐｱﾑ.</w:t>
                            </w:r>
                          </w:p>
                          <w:p w:rsidR="009D3EB1" w:rsidRPr="00E1182F" w:rsidRDefault="0035049C" w:rsidP="0035049C">
                            <w:pPr>
                              <w:spacing w:line="380" w:lineRule="exact"/>
                              <w:ind w:firstLineChars="150" w:firstLine="48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D2AB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w w:val="87"/>
                                <w:kern w:val="0"/>
                                <w:sz w:val="36"/>
                                <w:fitText w:val="2527" w:id="-1548573440"/>
                              </w:rPr>
                              <w:t>血液検査</w:t>
                            </w:r>
                            <w:r w:rsidR="009D3EB1" w:rsidRPr="004D2AB8">
                              <w:rPr>
                                <w:rFonts w:ascii="ＭＳ ゴシック" w:eastAsia="ＭＳ ゴシック" w:hAnsi="ＭＳ ゴシック"/>
                                <w:b/>
                                <w:spacing w:val="2"/>
                                <w:w w:val="87"/>
                                <w:kern w:val="0"/>
                                <w:sz w:val="36"/>
                                <w:fitText w:val="2527" w:id="-1548573440"/>
                              </w:rPr>
                              <w:t>コース</w:t>
                            </w:r>
                            <w:r w:rsidR="009D3EB1" w:rsidRPr="004D2AB8">
                              <w:rPr>
                                <w:rFonts w:ascii="ＭＳ ゴシック" w:eastAsia="ＭＳ ゴシック" w:hAnsi="ＭＳ ゴシック"/>
                                <w:b/>
                                <w:spacing w:val="-4"/>
                                <w:w w:val="87"/>
                                <w:kern w:val="0"/>
                                <w:sz w:val="36"/>
                                <w:fitText w:val="2527" w:id="-1548573440"/>
                              </w:rPr>
                              <w:t>用</w:t>
                            </w:r>
                            <w:r w:rsidR="009D3EB1" w:rsidRPr="00E1182F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4C9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6pt;margin-top:-6.95pt;width:179.2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" stroked="f">
                <v:textbox style="mso-fit-shape-to-text:t">
                  <w:txbxContent>
                    <w:p w:rsidR="0035049C" w:rsidRDefault="009D3EB1" w:rsidP="0035049C">
                      <w:pPr>
                        <w:spacing w:line="380" w:lineRule="exact"/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</w:pPr>
                      <w:r w:rsidRPr="00E1182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【</w:t>
                      </w:r>
                      <w:r w:rsidR="0035049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Ａ.</w:t>
                      </w:r>
                      <w:r w:rsidR="003504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Ｂ.</w:t>
                      </w:r>
                      <w:r w:rsidR="0035049C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Ｃ</w:t>
                      </w:r>
                      <w:r w:rsidR="0035049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.ﾌﾟﾚﾐｱﾑ.</w:t>
                      </w:r>
                    </w:p>
                    <w:p w:rsidR="009D3EB1" w:rsidRPr="00E1182F" w:rsidRDefault="0035049C" w:rsidP="0035049C">
                      <w:pPr>
                        <w:spacing w:line="380" w:lineRule="exact"/>
                        <w:ind w:firstLineChars="150" w:firstLine="481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5049C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w w:val="87"/>
                          <w:kern w:val="0"/>
                          <w:sz w:val="36"/>
                          <w:fitText w:val="2527" w:id="-1548573440"/>
                        </w:rPr>
                        <w:t>血液検査</w:t>
                      </w:r>
                      <w:r w:rsidR="009D3EB1" w:rsidRPr="0035049C">
                        <w:rPr>
                          <w:rFonts w:ascii="ＭＳ ゴシック" w:eastAsia="ＭＳ ゴシック" w:hAnsi="ＭＳ ゴシック"/>
                          <w:b/>
                          <w:spacing w:val="2"/>
                          <w:w w:val="87"/>
                          <w:kern w:val="0"/>
                          <w:sz w:val="36"/>
                          <w:fitText w:val="2527" w:id="-1548573440"/>
                        </w:rPr>
                        <w:t>コース</w:t>
                      </w:r>
                      <w:r w:rsidR="009D3EB1" w:rsidRPr="0035049C">
                        <w:rPr>
                          <w:rFonts w:ascii="ＭＳ ゴシック" w:eastAsia="ＭＳ ゴシック" w:hAnsi="ＭＳ ゴシック"/>
                          <w:b/>
                          <w:spacing w:val="-4"/>
                          <w:w w:val="87"/>
                          <w:kern w:val="0"/>
                          <w:sz w:val="36"/>
                          <w:fitText w:val="2527" w:id="-1548573440"/>
                        </w:rPr>
                        <w:t>用</w:t>
                      </w:r>
                      <w:r w:rsidR="009D3EB1" w:rsidRPr="00E1182F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A7708">
        <w:rPr>
          <w:rFonts w:ascii="HGｺﾞｼｯｸM" w:eastAsia="HGｺﾞｼｯｸM" w:hint="eastAsia"/>
          <w:sz w:val="44"/>
          <w:szCs w:val="40"/>
        </w:rPr>
        <w:t xml:space="preserve"> </w:t>
      </w:r>
      <w:r w:rsidR="00970521">
        <w:rPr>
          <w:rFonts w:ascii="HGｺﾞｼｯｸM" w:eastAsia="HGｺﾞｼｯｸM"/>
          <w:sz w:val="44"/>
          <w:szCs w:val="40"/>
        </w:rPr>
        <w:t xml:space="preserve">             </w:t>
      </w:r>
      <w:r w:rsidR="00FD5451" w:rsidRPr="00356A60">
        <w:rPr>
          <w:rFonts w:ascii="HGｺﾞｼｯｸM" w:eastAsia="HGｺﾞｼｯｸM" w:hint="eastAsia"/>
          <w:sz w:val="44"/>
          <w:szCs w:val="40"/>
        </w:rPr>
        <w:t>定期</w:t>
      </w:r>
      <w:r w:rsidR="00E42BA4" w:rsidRPr="00356A60">
        <w:rPr>
          <w:rFonts w:ascii="HGｺﾞｼｯｸM" w:eastAsia="HGｺﾞｼｯｸM" w:hint="eastAsia"/>
          <w:sz w:val="44"/>
          <w:szCs w:val="40"/>
        </w:rPr>
        <w:t xml:space="preserve">健康診断申込書　</w:t>
      </w:r>
      <w:r w:rsidR="004D2AB8">
        <w:rPr>
          <w:rFonts w:ascii="HGｺﾞｼｯｸM" w:eastAsia="HGｺﾞｼｯｸM" w:hint="eastAsia"/>
          <w:sz w:val="44"/>
          <w:szCs w:val="40"/>
        </w:rPr>
        <w:t>３</w:t>
      </w:r>
      <w:r w:rsidR="004F754F" w:rsidRPr="00356A60">
        <w:rPr>
          <w:rFonts w:ascii="HGｺﾞｼｯｸM" w:eastAsia="HGｺﾞｼｯｸM" w:hint="eastAsia"/>
          <w:sz w:val="44"/>
          <w:szCs w:val="40"/>
        </w:rPr>
        <w:t>月</w:t>
      </w:r>
      <w:r w:rsidR="004D2AB8">
        <w:rPr>
          <w:rFonts w:ascii="HGｺﾞｼｯｸM" w:eastAsia="HGｺﾞｼｯｸM" w:hint="eastAsia"/>
          <w:sz w:val="44"/>
          <w:szCs w:val="40"/>
        </w:rPr>
        <w:t>１４</w:t>
      </w:r>
      <w:r w:rsidR="009C6374" w:rsidRPr="00356A60">
        <w:rPr>
          <w:rFonts w:ascii="HGｺﾞｼｯｸM" w:eastAsia="HGｺﾞｼｯｸM" w:hint="eastAsia"/>
          <w:sz w:val="44"/>
          <w:szCs w:val="40"/>
        </w:rPr>
        <w:t>日</w:t>
      </w:r>
      <w:r w:rsidR="008C147C" w:rsidRPr="00356A60">
        <w:rPr>
          <w:rFonts w:ascii="HGｺﾞｼｯｸM" w:eastAsia="HGｺﾞｼｯｸM" w:hint="eastAsia"/>
          <w:sz w:val="44"/>
          <w:szCs w:val="40"/>
        </w:rPr>
        <w:t>(</w:t>
      </w:r>
      <w:r w:rsidR="004D2AB8">
        <w:rPr>
          <w:rFonts w:ascii="HGｺﾞｼｯｸM" w:eastAsia="HGｺﾞｼｯｸM" w:hint="eastAsia"/>
          <w:sz w:val="44"/>
          <w:szCs w:val="40"/>
        </w:rPr>
        <w:t>火</w:t>
      </w:r>
      <w:bookmarkStart w:id="0" w:name="_GoBack"/>
      <w:bookmarkEnd w:id="0"/>
      <w:r w:rsidR="008C147C" w:rsidRPr="00356A60">
        <w:rPr>
          <w:rFonts w:ascii="HGｺﾞｼｯｸM" w:eastAsia="HGｺﾞｼｯｸM" w:hint="eastAsia"/>
          <w:sz w:val="44"/>
          <w:szCs w:val="40"/>
        </w:rPr>
        <w:t>)</w:t>
      </w:r>
      <w:r w:rsidR="005B1A8E" w:rsidRPr="005B1A8E">
        <w:rPr>
          <w:rFonts w:ascii="HGｺﾞｼｯｸM" w:eastAsia="HGｺﾞｼｯｸM" w:hint="eastAsia"/>
          <w:sz w:val="20"/>
        </w:rPr>
        <w:t>【</w:t>
      </w:r>
      <w:r w:rsidR="005B1A8E" w:rsidRPr="005B1A8E">
        <w:rPr>
          <w:rFonts w:ascii="HGｺﾞｼｯｸM" w:eastAsia="HGｺﾞｼｯｸM" w:hint="eastAsia"/>
          <w:b/>
          <w:sz w:val="20"/>
        </w:rPr>
        <w:t>FAX</w:t>
      </w:r>
      <w:r w:rsidR="005B1A8E">
        <w:rPr>
          <w:rFonts w:ascii="HGｺﾞｼｯｸM" w:eastAsia="HGｺﾞｼｯｸM" w:hint="eastAsia"/>
          <w:b/>
          <w:sz w:val="20"/>
        </w:rPr>
        <w:t>:</w:t>
      </w:r>
      <w:r w:rsidR="005B1A8E" w:rsidRPr="005B1A8E">
        <w:rPr>
          <w:rFonts w:ascii="HGｺﾞｼｯｸM" w:eastAsia="HGｺﾞｼｯｸM" w:hint="eastAsia"/>
          <w:b/>
          <w:sz w:val="20"/>
        </w:rPr>
        <w:t>0566-24-6049</w:t>
      </w:r>
      <w:r w:rsidR="005B1A8E">
        <w:rPr>
          <w:rFonts w:ascii="HGｺﾞｼｯｸM" w:eastAsia="HGｺﾞｼｯｸM" w:hint="eastAsia"/>
          <w:b/>
          <w:sz w:val="20"/>
        </w:rPr>
        <w:t>】</w:t>
      </w:r>
      <w:r w:rsidR="002A7708" w:rsidRPr="004D2AB8">
        <w:rPr>
          <w:rFonts w:ascii="HGｺﾞｼｯｸM" w:eastAsia="HGｺﾞｼｯｸM" w:hint="eastAsia"/>
          <w:b/>
          <w:spacing w:val="1"/>
          <w:w w:val="84"/>
          <w:kern w:val="0"/>
          <w:sz w:val="20"/>
          <w:fitText w:val="2814" w:id="-1549029888"/>
        </w:rPr>
        <w:t>【ﾒｰﾙ</w:t>
      </w:r>
      <w:r w:rsidR="002A7708" w:rsidRPr="004D2AB8">
        <w:rPr>
          <w:rFonts w:ascii="HGｺﾞｼｯｸM" w:eastAsia="HGｺﾞｼｯｸM"/>
          <w:b/>
          <w:spacing w:val="1"/>
          <w:w w:val="84"/>
          <w:kern w:val="0"/>
          <w:sz w:val="20"/>
          <w:fitText w:val="2814" w:id="-1549029888"/>
        </w:rPr>
        <w:t>:ishimura@kariya-cci.or.jp</w:t>
      </w:r>
      <w:r w:rsidR="002A7708" w:rsidRPr="004D2AB8">
        <w:rPr>
          <w:rFonts w:ascii="HGｺﾞｼｯｸM" w:eastAsia="HGｺﾞｼｯｸM" w:hint="eastAsia"/>
          <w:b/>
          <w:w w:val="84"/>
          <w:kern w:val="0"/>
          <w:sz w:val="20"/>
          <w:fitText w:val="2814" w:id="-1549029888"/>
        </w:rPr>
        <w:t>】</w:t>
      </w:r>
    </w:p>
    <w:p w:rsidR="00051BDA" w:rsidRPr="00051BDA" w:rsidRDefault="00021355" w:rsidP="00447C69">
      <w:pPr>
        <w:jc w:val="right"/>
      </w:pPr>
      <w:r>
        <w:rPr>
          <w:rFonts w:ascii="ＭＳ Ｐゴシック" w:eastAsia="ＭＳ Ｐゴシック" w:hAnsi="ＭＳ Ｐゴシック" w:hint="eastAsia"/>
          <w:sz w:val="20"/>
          <w:u w:val="single"/>
        </w:rPr>
        <w:t>※</w:t>
      </w:r>
      <w:r w:rsidR="00970521">
        <w:rPr>
          <w:rFonts w:ascii="ＭＳ Ｐゴシック" w:eastAsia="ＭＳ Ｐゴシック" w:hAnsi="ＭＳ Ｐゴシック" w:hint="eastAsia"/>
          <w:sz w:val="20"/>
          <w:u w:val="single"/>
        </w:rPr>
        <w:t>新</w:t>
      </w:r>
      <w:r>
        <w:rPr>
          <w:rFonts w:ascii="ＭＳ Ｐゴシック" w:eastAsia="ＭＳ Ｐゴシック" w:hAnsi="ＭＳ Ｐゴシック" w:hint="eastAsia"/>
          <w:sz w:val="20"/>
          <w:u w:val="single"/>
        </w:rPr>
        <w:t>プレミアム</w:t>
      </w:r>
      <w:r w:rsidR="00051BDA" w:rsidRPr="008074C8">
        <w:rPr>
          <w:rFonts w:ascii="ＭＳ Ｐゴシック" w:eastAsia="ＭＳ Ｐゴシック" w:hAnsi="ＭＳ Ｐゴシック" w:hint="eastAsia"/>
          <w:sz w:val="20"/>
          <w:u w:val="single"/>
        </w:rPr>
        <w:t>共済加入</w:t>
      </w:r>
      <w:r w:rsidR="00051BDA">
        <w:rPr>
          <w:rFonts w:ascii="ＭＳ Ｐゴシック" w:eastAsia="ＭＳ Ｐゴシック" w:hAnsi="ＭＳ Ｐゴシック" w:hint="eastAsia"/>
          <w:sz w:val="20"/>
          <w:u w:val="single"/>
        </w:rPr>
        <w:t>者の方</w:t>
      </w:r>
      <w:r w:rsidR="00051BDA" w:rsidRPr="008074C8">
        <w:rPr>
          <w:rFonts w:ascii="ＭＳ Ｐゴシック" w:eastAsia="ＭＳ Ｐゴシック" w:hAnsi="ＭＳ Ｐゴシック" w:hint="eastAsia"/>
          <w:sz w:val="20"/>
          <w:u w:val="single"/>
        </w:rPr>
        <w:t>は</w:t>
      </w:r>
      <w:r w:rsidR="006F655A">
        <w:rPr>
          <w:rFonts w:ascii="ＭＳ Ｐゴシック" w:eastAsia="ＭＳ Ｐゴシック" w:hAnsi="ＭＳ Ｐゴシック" w:hint="eastAsia"/>
          <w:sz w:val="20"/>
          <w:u w:val="single"/>
        </w:rPr>
        <w:t>助成金がありますので、右欄へ</w:t>
      </w:r>
      <w:r w:rsidR="00051BDA" w:rsidRPr="008074C8">
        <w:rPr>
          <w:rFonts w:ascii="ＭＳ Ｐゴシック" w:eastAsia="ＭＳ Ｐゴシック" w:hAnsi="ＭＳ Ｐゴシック" w:hint="eastAsia"/>
          <w:sz w:val="20"/>
          <w:u w:val="single"/>
        </w:rPr>
        <w:t>チェックをお願いします</w:t>
      </w:r>
      <w:r w:rsidR="00051BDA">
        <w:rPr>
          <w:rFonts w:ascii="ＭＳ Ｐゴシック" w:eastAsia="ＭＳ Ｐゴシック" w:hAnsi="ＭＳ Ｐゴシック" w:hint="eastAsia"/>
          <w:sz w:val="20"/>
          <w:u w:val="single"/>
        </w:rPr>
        <w:t>。</w:t>
      </w:r>
    </w:p>
    <w:tbl>
      <w:tblPr>
        <w:tblW w:w="15715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2245"/>
        <w:gridCol w:w="2551"/>
        <w:gridCol w:w="851"/>
        <w:gridCol w:w="2410"/>
        <w:gridCol w:w="850"/>
        <w:gridCol w:w="709"/>
        <w:gridCol w:w="709"/>
        <w:gridCol w:w="708"/>
        <w:gridCol w:w="709"/>
        <w:gridCol w:w="709"/>
        <w:gridCol w:w="2268"/>
        <w:gridCol w:w="709"/>
      </w:tblGrid>
      <w:tr w:rsidR="00E365B3" w:rsidRPr="007C57CF" w:rsidTr="00E365B3">
        <w:trPr>
          <w:trHeight w:val="322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氏   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EB1" w:rsidRPr="000F46D0" w:rsidRDefault="009D3EB1">
            <w:pPr>
              <w:pStyle w:val="a6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性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pStyle w:val="a6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EB1" w:rsidRDefault="009D3EB1" w:rsidP="005A520B">
            <w:pPr>
              <w:pStyle w:val="a6"/>
              <w:spacing w:line="260" w:lineRule="exact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希望</w:t>
            </w:r>
          </w:p>
          <w:p w:rsidR="009D3EB1" w:rsidRDefault="009D3EB1" w:rsidP="005A520B">
            <w:pPr>
              <w:pStyle w:val="a6"/>
              <w:spacing w:line="260" w:lineRule="exact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時間</w:t>
            </w:r>
          </w:p>
          <w:p w:rsidR="009D3EB1" w:rsidRPr="005A520B" w:rsidRDefault="009D3EB1" w:rsidP="005A520B">
            <w:pPr>
              <w:pStyle w:val="a6"/>
              <w:spacing w:line="260" w:lineRule="exact"/>
              <w:rPr>
                <w:rFonts w:ascii="HGｺﾞｼｯｸM" w:eastAsia="HGｺﾞｼｯｸM" w:hAnsi="ＭＳ 明朝"/>
                <w:sz w:val="24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2"/>
              </w:rPr>
              <w:t>番号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365B3" w:rsidRPr="0035639D" w:rsidRDefault="00E365B3" w:rsidP="00E365B3">
            <w:pPr>
              <w:spacing w:line="140" w:lineRule="exact"/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  <w:p w:rsidR="00E365B3" w:rsidRDefault="00E365B3" w:rsidP="00E365B3">
            <w:pPr>
              <w:spacing w:line="140" w:lineRule="exact"/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  <w:p w:rsidR="00E365B3" w:rsidRDefault="00E365B3" w:rsidP="00E365B3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2"/>
              </w:rPr>
              <w:t>基本</w:t>
            </w: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コース</w:t>
            </w:r>
          </w:p>
          <w:p w:rsidR="009D3EB1" w:rsidRPr="00E365B3" w:rsidRDefault="00E365B3" w:rsidP="00E365B3">
            <w:pPr>
              <w:ind w:firstLineChars="200" w:firstLine="320"/>
              <w:rPr>
                <w:rFonts w:ascii="HGｺﾞｼｯｸM" w:eastAsia="HGｺﾞｼｯｸM" w:hAnsi="ＭＳ 明朝"/>
                <w:sz w:val="16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16"/>
                <w:szCs w:val="22"/>
              </w:rPr>
              <w:t>ご希望のコースを一つ、</w:t>
            </w:r>
            <w:r w:rsidRPr="0035639D">
              <w:rPr>
                <w:rFonts w:ascii="HGｺﾞｼｯｸM" w:eastAsia="HGｺﾞｼｯｸM" w:hAnsi="ＭＳ 明朝" w:hint="eastAsia"/>
                <w:sz w:val="16"/>
                <w:szCs w:val="22"/>
              </w:rPr>
              <w:t>〇で囲んでくださ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EB1" w:rsidRDefault="009D3EB1" w:rsidP="00065FF3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0F46D0">
              <w:rPr>
                <w:rFonts w:ascii="HGｺﾞｼｯｸM" w:eastAsia="HGｺﾞｼｯｸM" w:hAnsi="ＭＳ 明朝" w:hint="eastAsia"/>
                <w:sz w:val="24"/>
                <w:szCs w:val="22"/>
              </w:rPr>
              <w:t>オプション検査</w:t>
            </w:r>
          </w:p>
          <w:p w:rsidR="009D3EB1" w:rsidRDefault="009D3EB1" w:rsidP="00AA6942">
            <w:pPr>
              <w:jc w:val="center"/>
              <w:rPr>
                <w:rFonts w:ascii="HGｺﾞｼｯｸM" w:eastAsia="HGｺﾞｼｯｸM" w:hAnsi="ＭＳ 明朝"/>
                <w:sz w:val="18"/>
                <w:szCs w:val="22"/>
              </w:rPr>
            </w:pPr>
            <w:r w:rsidRPr="006D4246">
              <w:rPr>
                <w:rFonts w:ascii="HGｺﾞｼｯｸM" w:eastAsia="HGｺﾞｼｯｸM" w:hAnsi="ＭＳ 明朝" w:hint="eastAsia"/>
                <w:sz w:val="18"/>
                <w:szCs w:val="22"/>
              </w:rPr>
              <w:t>（</w:t>
            </w:r>
            <w:r>
              <w:rPr>
                <w:rFonts w:ascii="HGｺﾞｼｯｸM" w:eastAsia="HGｺﾞｼｯｸM" w:hAnsi="ＭＳ 明朝" w:hint="eastAsia"/>
                <w:sz w:val="18"/>
                <w:szCs w:val="22"/>
              </w:rPr>
              <w:t>①～⑫</w:t>
            </w:r>
            <w:r w:rsidRPr="006D4246">
              <w:rPr>
                <w:rFonts w:ascii="HGｺﾞｼｯｸM" w:eastAsia="HGｺﾞｼｯｸM" w:hAnsi="ＭＳ 明朝" w:hint="eastAsia"/>
                <w:sz w:val="18"/>
                <w:szCs w:val="22"/>
              </w:rPr>
              <w:t>の中から希望の</w:t>
            </w:r>
          </w:p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18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18"/>
                <w:szCs w:val="22"/>
              </w:rPr>
              <w:t xml:space="preserve">　</w:t>
            </w:r>
            <w:r w:rsidRPr="006D4246">
              <w:rPr>
                <w:rFonts w:ascii="HGｺﾞｼｯｸM" w:eastAsia="HGｺﾞｼｯｸM" w:hAnsi="ＭＳ 明朝" w:hint="eastAsia"/>
                <w:sz w:val="18"/>
                <w:szCs w:val="22"/>
              </w:rPr>
              <w:t>番号を記入して下さい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5A520B" w:rsidRDefault="009D3EB1" w:rsidP="00051BDA">
            <w:pPr>
              <w:rPr>
                <w:rFonts w:ascii="HGｺﾞｼｯｸM" w:eastAsia="HGｺﾞｼｯｸM" w:hAnsi="ＭＳ 明朝"/>
                <w:sz w:val="18"/>
                <w:szCs w:val="22"/>
              </w:rPr>
            </w:pPr>
            <w:r w:rsidRPr="005A520B">
              <w:rPr>
                <w:rFonts w:ascii="HGｺﾞｼｯｸM" w:eastAsia="HGｺﾞｼｯｸM" w:hAnsi="ＭＳ 明朝" w:hint="eastAsia"/>
                <w:b/>
                <w:sz w:val="18"/>
                <w:szCs w:val="22"/>
              </w:rPr>
              <w:t>※</w:t>
            </w:r>
            <w:r w:rsidRPr="005A520B">
              <w:rPr>
                <w:rFonts w:ascii="HGｺﾞｼｯｸM" w:eastAsia="HGｺﾞｼｯｸM" w:hAnsi="ＭＳ 明朝" w:hint="eastAsia"/>
                <w:w w:val="83"/>
                <w:kern w:val="0"/>
                <w:sz w:val="18"/>
                <w:szCs w:val="22"/>
                <w:fitText w:val="450" w:id="-1549457920"/>
              </w:rPr>
              <w:t>ﾌﾟﾚﾐｱ</w:t>
            </w:r>
            <w:r w:rsidRPr="005A520B">
              <w:rPr>
                <w:rFonts w:ascii="HGｺﾞｼｯｸM" w:eastAsia="HGｺﾞｼｯｸM" w:hAnsi="ＭＳ 明朝" w:hint="eastAsia"/>
                <w:spacing w:val="2"/>
                <w:w w:val="83"/>
                <w:kern w:val="0"/>
                <w:sz w:val="18"/>
                <w:szCs w:val="22"/>
                <w:fitText w:val="450" w:id="-1549457920"/>
              </w:rPr>
              <w:t>ﾑ</w:t>
            </w:r>
          </w:p>
          <w:p w:rsidR="009D3EB1" w:rsidRPr="005A520B" w:rsidRDefault="009D3EB1" w:rsidP="00447C69">
            <w:pPr>
              <w:ind w:firstLineChars="100" w:firstLine="180"/>
              <w:rPr>
                <w:rFonts w:ascii="HGｺﾞｼｯｸM" w:eastAsia="HGｺﾞｼｯｸM" w:hAnsi="ＭＳ 明朝"/>
                <w:sz w:val="18"/>
                <w:szCs w:val="22"/>
              </w:rPr>
            </w:pPr>
            <w:r w:rsidRPr="005A520B">
              <w:rPr>
                <w:rFonts w:ascii="HGｺﾞｼｯｸM" w:eastAsia="HGｺﾞｼｯｸM" w:hAnsi="ＭＳ 明朝" w:hint="eastAsia"/>
                <w:sz w:val="18"/>
                <w:szCs w:val="22"/>
              </w:rPr>
              <w:t>共済</w:t>
            </w:r>
          </w:p>
          <w:p w:rsidR="009D3EB1" w:rsidRPr="000F46D0" w:rsidRDefault="009D3EB1" w:rsidP="000F46D0">
            <w:pPr>
              <w:ind w:firstLineChars="100" w:firstLine="149"/>
              <w:rPr>
                <w:rFonts w:ascii="HGｺﾞｼｯｸM" w:eastAsia="HGｺﾞｼｯｸM" w:hAnsi="ＭＳ 明朝"/>
                <w:sz w:val="24"/>
                <w:szCs w:val="22"/>
              </w:rPr>
            </w:pPr>
            <w:r w:rsidRPr="00E365B3">
              <w:rPr>
                <w:rFonts w:ascii="HGｺﾞｼｯｸM" w:eastAsia="HGｺﾞｼｯｸM" w:hAnsi="ＭＳ 明朝" w:hint="eastAsia"/>
                <w:w w:val="83"/>
                <w:kern w:val="0"/>
                <w:sz w:val="18"/>
                <w:szCs w:val="22"/>
                <w:fitText w:val="450" w:id="-1549457919"/>
              </w:rPr>
              <w:t>加入者</w:t>
            </w:r>
          </w:p>
        </w:tc>
      </w:tr>
      <w:tr w:rsidR="00E365B3" w:rsidRPr="007C57CF" w:rsidTr="00E365B3">
        <w:trPr>
          <w:trHeight w:val="682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EB1" w:rsidRPr="000F46D0" w:rsidRDefault="009D3EB1">
            <w:pPr>
              <w:pStyle w:val="a6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0F46D0" w:rsidRDefault="009D3EB1">
            <w:pPr>
              <w:pStyle w:val="a6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EB1" w:rsidRPr="000F46D0" w:rsidRDefault="009D3EB1" w:rsidP="005A520B">
            <w:pPr>
              <w:pStyle w:val="a6"/>
              <w:spacing w:line="260" w:lineRule="exact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3544" w:type="dxa"/>
            <w:gridSpan w:val="5"/>
            <w:vMerge/>
            <w:shd w:val="clear" w:color="auto" w:fill="D9D9D9" w:themeFill="background1" w:themeFillShade="D9"/>
          </w:tcPr>
          <w:p w:rsidR="009D3EB1" w:rsidRDefault="009D3EB1" w:rsidP="00AA6942">
            <w:pPr>
              <w:spacing w:line="140" w:lineRule="exact"/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9D3EB1" w:rsidRPr="000F46D0" w:rsidRDefault="009D3EB1" w:rsidP="00065FF3">
            <w:pPr>
              <w:jc w:val="center"/>
              <w:rPr>
                <w:rFonts w:ascii="HGｺﾞｼｯｸM" w:eastAsia="HGｺﾞｼｯｸM" w:hAnsi="ＭＳ 明朝"/>
                <w:sz w:val="24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5A520B" w:rsidRDefault="009D3EB1" w:rsidP="00051BDA">
            <w:pPr>
              <w:rPr>
                <w:rFonts w:ascii="HGｺﾞｼｯｸM" w:eastAsia="HGｺﾞｼｯｸM" w:hAnsi="ＭＳ 明朝"/>
                <w:b/>
                <w:sz w:val="18"/>
                <w:szCs w:val="22"/>
              </w:rPr>
            </w:pP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1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447C69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0F46D0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0F46D0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0F46D0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0F46D0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0F46D0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0F46D0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3EB1" w:rsidRPr="00287E2A" w:rsidRDefault="009D3EB1" w:rsidP="006D4246">
            <w:pPr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6D4246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2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3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4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5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6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7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8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35049C">
            <w:pPr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9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  <w:tr w:rsidR="00E365B3" w:rsidRPr="007C57CF" w:rsidTr="00E365B3">
        <w:trPr>
          <w:trHeight w:val="465"/>
        </w:trPr>
        <w:tc>
          <w:tcPr>
            <w:tcW w:w="2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>10</w:t>
            </w:r>
          </w:p>
        </w:tc>
        <w:tc>
          <w:tcPr>
            <w:tcW w:w="2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男・女</w:t>
            </w: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F97BCB" w:rsidRDefault="009D3EB1" w:rsidP="00AA6942">
            <w:pPr>
              <w:ind w:firstLineChars="50" w:firstLine="72"/>
              <w:rPr>
                <w:rFonts w:ascii="HGｺﾞｼｯｸM" w:eastAsia="HGｺﾞｼｯｸM" w:hAnsi="ＭＳ 明朝"/>
                <w:w w:val="66"/>
                <w:sz w:val="22"/>
                <w:szCs w:val="22"/>
              </w:rPr>
            </w:pPr>
            <w:r w:rsidRPr="00F97BCB"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>Ｓ・Ｈ</w:t>
            </w:r>
            <w:r>
              <w:rPr>
                <w:rFonts w:ascii="HGｺﾞｼｯｸM" w:eastAsia="HGｺﾞｼｯｸM" w:hAnsi="ＭＳ 明朝" w:hint="eastAsia"/>
                <w:w w:val="66"/>
                <w:sz w:val="22"/>
                <w:szCs w:val="22"/>
              </w:rPr>
              <w:t xml:space="preserve">　 　 年　 　 月  　　日生</w:t>
            </w:r>
          </w:p>
        </w:tc>
        <w:tc>
          <w:tcPr>
            <w:tcW w:w="850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7C57C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0F46D0">
              <w:rPr>
                <w:rFonts w:ascii="HGｺﾞｼｯｸM" w:eastAsia="HGｺﾞｼｯｸM" w:hAnsi="ＭＳ 明朝" w:hint="eastAsia"/>
                <w:sz w:val="22"/>
                <w:szCs w:val="18"/>
              </w:rPr>
              <w:t>Ａ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Ｂ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EB1" w:rsidRPr="000F46D0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Ｃ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18"/>
              </w:rPr>
              <w:t>ﾌﾟﾚﾐｱ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D3EB1" w:rsidRPr="000F46D0" w:rsidRDefault="0035049C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18"/>
              </w:rPr>
            </w:pPr>
            <w:r w:rsidRPr="0035049C">
              <w:rPr>
                <w:rFonts w:ascii="HGｺﾞｼｯｸM" w:eastAsia="HGｺﾞｼｯｸM" w:hAnsi="ＭＳ 明朝" w:hint="eastAsia"/>
                <w:w w:val="75"/>
                <w:kern w:val="0"/>
                <w:sz w:val="22"/>
                <w:szCs w:val="18"/>
                <w:fitText w:val="660" w:id="-1548574208"/>
              </w:rPr>
              <w:t>血液検査</w:t>
            </w:r>
          </w:p>
        </w:tc>
        <w:tc>
          <w:tcPr>
            <w:tcW w:w="2268" w:type="dxa"/>
            <w:vAlign w:val="center"/>
          </w:tcPr>
          <w:p w:rsidR="009D3EB1" w:rsidRPr="007C57CF" w:rsidRDefault="009D3EB1" w:rsidP="00AA6942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EB1" w:rsidRPr="00AA6942" w:rsidRDefault="009D3EB1" w:rsidP="00AA6942">
            <w:pPr>
              <w:jc w:val="center"/>
              <w:rPr>
                <w:rFonts w:ascii="HGｺﾞｼｯｸM" w:eastAsia="HGｺﾞｼｯｸM" w:hAnsi="ＭＳ 明朝"/>
                <w:sz w:val="24"/>
                <w:szCs w:val="18"/>
              </w:rPr>
            </w:pPr>
            <w:r w:rsidRPr="00AA6942">
              <w:rPr>
                <w:rFonts w:ascii="HGｺﾞｼｯｸM" w:eastAsia="HGｺﾞｼｯｸM" w:hAnsi="ＭＳ 明朝" w:hint="eastAsia"/>
                <w:sz w:val="24"/>
                <w:szCs w:val="18"/>
              </w:rPr>
              <w:t>□</w:t>
            </w:r>
          </w:p>
        </w:tc>
      </w:tr>
    </w:tbl>
    <w:p w:rsidR="006A20A5" w:rsidRDefault="00033FC3" w:rsidP="002A7708">
      <w:pPr>
        <w:tabs>
          <w:tab w:val="left" w:pos="8100"/>
          <w:tab w:val="left" w:pos="8460"/>
        </w:tabs>
        <w:spacing w:line="140" w:lineRule="exact"/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D77E8" wp14:editId="577DB142">
                <wp:simplePos x="0" y="0"/>
                <wp:positionH relativeFrom="column">
                  <wp:posOffset>-90170</wp:posOffset>
                </wp:positionH>
                <wp:positionV relativeFrom="paragraph">
                  <wp:posOffset>53340</wp:posOffset>
                </wp:positionV>
                <wp:extent cx="5991225" cy="647700"/>
                <wp:effectExtent l="0" t="0" r="28575" b="1905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CFAA" id="Rectangle 54" o:spid="_x0000_s1026" style="position:absolute;left:0;text-align:left;margin-left:-7.1pt;margin-top:4.2pt;width:471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" strokeweight="1.5pt">
                <v:stroke dashstyle="1 1"/>
                <v:textbox inset="5.85pt,.7pt,5.85pt,.7pt"/>
              </v:rect>
            </w:pict>
          </mc:Fallback>
        </mc:AlternateContent>
      </w:r>
      <w:r w:rsidR="00FC5FAC" w:rsidRPr="004003B0">
        <w:rPr>
          <w:rFonts w:ascii="HGｺﾞｼｯｸM" w:eastAsia="HGｺﾞｼｯｸM" w:hAnsi="ＭＳ 明朝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610BD" wp14:editId="5FBCDB61">
                <wp:simplePos x="0" y="0"/>
                <wp:positionH relativeFrom="column">
                  <wp:posOffset>6396356</wp:posOffset>
                </wp:positionH>
                <wp:positionV relativeFrom="paragraph">
                  <wp:posOffset>133350</wp:posOffset>
                </wp:positionV>
                <wp:extent cx="36004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69" w:rsidRDefault="00447C69" w:rsidP="00447C69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ind w:left="210" w:hangingChars="100" w:hanging="210"/>
                              <w:rPr>
                                <w:rFonts w:ascii="HGｺﾞｼｯｸM" w:eastAsia="HGｺﾞｼｯｸM" w:hAnsi="ＭＳ 明朝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＊</w:t>
                            </w:r>
                            <w:r w:rsidR="004003B0" w:rsidRPr="007C57CF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ご記入いただいた情報は、当商工会議所、実施機関の</w:t>
                            </w:r>
                          </w:p>
                          <w:p w:rsidR="004003B0" w:rsidRPr="004003B0" w:rsidRDefault="004003B0" w:rsidP="00447C69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ind w:leftChars="50" w:left="210" w:hangingChars="50" w:hanging="105"/>
                              <w:rPr>
                                <w:rFonts w:ascii="HGｺﾞｼｯｸM" w:eastAsia="HGｺﾞｼｯｸM" w:hAnsi="ＭＳ 明朝"/>
                                <w:iCs/>
                                <w:szCs w:val="21"/>
                              </w:rPr>
                            </w:pPr>
                            <w:r w:rsidRPr="007C57CF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一</w:t>
                            </w:r>
                            <w:r w:rsidRPr="007C57CF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社)半田市医師会健康管理センターからの各種連絡・</w:t>
                            </w:r>
                            <w:r w:rsidRPr="004003B0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 xml:space="preserve">情報提供・健診結果送付のために利用致します。 </w:t>
                            </w:r>
                          </w:p>
                          <w:p w:rsidR="00356A60" w:rsidRDefault="00356A60" w:rsidP="00356A60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rPr>
                                <w:rFonts w:ascii="HGｺﾞｼｯｸM" w:eastAsia="HGｺﾞｼｯｸM" w:hAnsi="ＭＳ 明朝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＊</w:t>
                            </w:r>
                            <w:r w:rsidR="004003B0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刈谷商工会議所窓口でお支払される場合は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、</w:t>
                            </w:r>
                            <w:r w:rsidR="004003B0"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領収書を</w:t>
                            </w:r>
                          </w:p>
                          <w:p w:rsidR="004003B0" w:rsidRPr="004003B0" w:rsidRDefault="004003B0" w:rsidP="00356A60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ind w:firstLineChars="100" w:firstLine="210"/>
                              <w:rPr>
                                <w:rFonts w:ascii="HGｺﾞｼｯｸM" w:eastAsia="HGｺﾞｼｯｸM" w:hAnsi="ＭＳ 明朝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iCs/>
                                <w:szCs w:val="21"/>
                              </w:rPr>
                              <w:t>発行いたしますので、こちらの申込書を持参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610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3.65pt;margin-top:10.5pt;width:28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">
                <v:textbox style="mso-fit-shape-to-text:t">
                  <w:txbxContent>
                    <w:p w:rsidR="00447C69" w:rsidRDefault="00447C69" w:rsidP="00447C69">
                      <w:pPr>
                        <w:tabs>
                          <w:tab w:val="left" w:pos="8100"/>
                          <w:tab w:val="left" w:pos="8460"/>
                        </w:tabs>
                        <w:ind w:left="210" w:hangingChars="100" w:hanging="210"/>
                        <w:rPr>
                          <w:rFonts w:ascii="HGｺﾞｼｯｸM" w:eastAsia="HGｺﾞｼｯｸM" w:hAnsi="ＭＳ 明朝"/>
                          <w:iCs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＊</w:t>
                      </w:r>
                      <w:r w:rsidR="004003B0" w:rsidRPr="007C57CF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ご記入いただいた情報は、当商工会議所、実施機関の</w:t>
                      </w:r>
                    </w:p>
                    <w:p w:rsidR="004003B0" w:rsidRPr="004003B0" w:rsidRDefault="004003B0" w:rsidP="00447C69">
                      <w:pPr>
                        <w:tabs>
                          <w:tab w:val="left" w:pos="8100"/>
                          <w:tab w:val="left" w:pos="8460"/>
                        </w:tabs>
                        <w:ind w:leftChars="50" w:left="210" w:hangingChars="50" w:hanging="105"/>
                        <w:rPr>
                          <w:rFonts w:ascii="HGｺﾞｼｯｸM" w:eastAsia="HGｺﾞｼｯｸM" w:hAnsi="ＭＳ 明朝"/>
                          <w:iCs/>
                          <w:szCs w:val="21"/>
                        </w:rPr>
                      </w:pPr>
                      <w:r w:rsidRPr="007C57CF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(</w:t>
                      </w:r>
                      <w:r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一</w:t>
                      </w:r>
                      <w:r w:rsidRPr="007C57CF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社)半田市医師会健康管理センターからの各種連絡・</w:t>
                      </w:r>
                      <w:r w:rsidRPr="004003B0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 xml:space="preserve">情報提供・健診結果送付のために利用致します。 </w:t>
                      </w:r>
                    </w:p>
                    <w:p w:rsidR="00356A60" w:rsidRDefault="00356A60" w:rsidP="00356A60">
                      <w:pPr>
                        <w:tabs>
                          <w:tab w:val="left" w:pos="8100"/>
                          <w:tab w:val="left" w:pos="8460"/>
                        </w:tabs>
                        <w:rPr>
                          <w:rFonts w:ascii="HGｺﾞｼｯｸM" w:eastAsia="HGｺﾞｼｯｸM" w:hAnsi="ＭＳ 明朝"/>
                          <w:iCs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＊</w:t>
                      </w:r>
                      <w:r w:rsidR="004003B0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刈谷商工会議所窓口でお支払される場合は</w:t>
                      </w:r>
                      <w:r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、</w:t>
                      </w:r>
                      <w:r w:rsidR="004003B0"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領収書を</w:t>
                      </w:r>
                    </w:p>
                    <w:p w:rsidR="004003B0" w:rsidRPr="004003B0" w:rsidRDefault="004003B0" w:rsidP="00356A60">
                      <w:pPr>
                        <w:tabs>
                          <w:tab w:val="left" w:pos="8100"/>
                          <w:tab w:val="left" w:pos="8460"/>
                        </w:tabs>
                        <w:ind w:firstLineChars="100" w:firstLine="210"/>
                        <w:rPr>
                          <w:rFonts w:ascii="HGｺﾞｼｯｸM" w:eastAsia="HGｺﾞｼｯｸM" w:hAnsi="ＭＳ 明朝"/>
                          <w:iCs/>
                          <w:szCs w:val="21"/>
                        </w:rPr>
                      </w:pPr>
                      <w:r>
                        <w:rPr>
                          <w:rFonts w:ascii="HGｺﾞｼｯｸM" w:eastAsia="HGｺﾞｼｯｸM" w:hAnsi="ＭＳ 明朝" w:hint="eastAsia"/>
                          <w:iCs/>
                          <w:szCs w:val="21"/>
                        </w:rPr>
                        <w:t>発行いたしますので、こちらの申込書を持参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A20A5" w:rsidRPr="0071303E" w:rsidRDefault="00033FC3" w:rsidP="00356A60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希望時間は、①8:30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</w:rPr>
        <w:t>②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 xml:space="preserve">9:00 </w:t>
      </w:r>
      <w:r>
        <w:rPr>
          <w:rFonts w:ascii="HG丸ｺﾞｼｯｸM-PRO" w:eastAsia="HG丸ｺﾞｼｯｸM-PRO" w:hint="eastAsia"/>
          <w:sz w:val="22"/>
          <w:szCs w:val="22"/>
        </w:rPr>
        <w:t>③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 xml:space="preserve">9:30 </w:t>
      </w:r>
      <w:r>
        <w:rPr>
          <w:rFonts w:ascii="HG丸ｺﾞｼｯｸM-PRO" w:eastAsia="HG丸ｺﾞｼｯｸM-PRO" w:hint="eastAsia"/>
          <w:sz w:val="22"/>
          <w:szCs w:val="22"/>
        </w:rPr>
        <w:t>④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 xml:space="preserve">10:00 </w:t>
      </w:r>
      <w:r>
        <w:rPr>
          <w:rFonts w:ascii="HG丸ｺﾞｼｯｸM-PRO" w:eastAsia="HG丸ｺﾞｼｯｸM-PRO" w:hint="eastAsia"/>
          <w:sz w:val="22"/>
          <w:szCs w:val="22"/>
        </w:rPr>
        <w:t>⑤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 xml:space="preserve">10:30 </w:t>
      </w:r>
      <w:r>
        <w:rPr>
          <w:rFonts w:ascii="HG丸ｺﾞｼｯｸM-PRO" w:eastAsia="HG丸ｺﾞｼｯｸM-PRO" w:hint="eastAsia"/>
          <w:sz w:val="22"/>
          <w:szCs w:val="22"/>
        </w:rPr>
        <w:t>⑥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>11:00</w:t>
      </w:r>
      <w:r>
        <w:rPr>
          <w:rFonts w:ascii="HG丸ｺﾞｼｯｸM-PRO" w:eastAsia="HG丸ｺﾞｼｯｸM-PRO" w:hint="eastAsia"/>
          <w:sz w:val="22"/>
          <w:szCs w:val="22"/>
        </w:rPr>
        <w:t>のいずれかで</w:t>
      </w:r>
      <w:r w:rsidR="006A20A5" w:rsidRPr="0071303E">
        <w:rPr>
          <w:rFonts w:ascii="HG丸ｺﾞｼｯｸM-PRO" w:eastAsia="HG丸ｺﾞｼｯｸM-PRO" w:hint="eastAsia"/>
          <w:sz w:val="22"/>
          <w:szCs w:val="22"/>
        </w:rPr>
        <w:t>す。</w:t>
      </w:r>
    </w:p>
    <w:p w:rsidR="006A20A5" w:rsidRDefault="00C36B06" w:rsidP="002A7708">
      <w:pPr>
        <w:spacing w:line="240" w:lineRule="exact"/>
        <w:ind w:left="221"/>
        <w:rPr>
          <w:rFonts w:ascii="HG丸ｺﾞｼｯｸM-PRO" w:eastAsia="HG丸ｺﾞｼｯｸM-PRO"/>
          <w:sz w:val="18"/>
          <w:szCs w:val="22"/>
        </w:rPr>
      </w:pPr>
      <w:r w:rsidRPr="002A7708">
        <w:rPr>
          <w:rFonts w:ascii="HG丸ｺﾞｼｯｸM-PRO" w:eastAsia="HG丸ｺﾞｼｯｸM-PRO" w:hint="eastAsia"/>
          <w:sz w:val="18"/>
          <w:szCs w:val="22"/>
        </w:rPr>
        <w:t>※</w:t>
      </w:r>
      <w:r w:rsidR="00207058" w:rsidRPr="002A7708">
        <w:rPr>
          <w:rFonts w:ascii="HG丸ｺﾞｼｯｸM-PRO" w:eastAsia="HG丸ｺﾞｼｯｸM-PRO" w:hint="eastAsia"/>
          <w:sz w:val="18"/>
          <w:szCs w:val="22"/>
        </w:rPr>
        <w:t>新型コロナ対策で各時間の人数を制限</w:t>
      </w:r>
      <w:r w:rsidR="002A7708">
        <w:rPr>
          <w:rFonts w:ascii="HG丸ｺﾞｼｯｸM-PRO" w:eastAsia="HG丸ｺﾞｼｯｸM-PRO" w:hint="eastAsia"/>
          <w:sz w:val="18"/>
          <w:szCs w:val="22"/>
        </w:rPr>
        <w:t>いた</w:t>
      </w:r>
      <w:r w:rsidR="00207058" w:rsidRPr="002A7708">
        <w:rPr>
          <w:rFonts w:ascii="HG丸ｺﾞｼｯｸM-PRO" w:eastAsia="HG丸ｺﾞｼｯｸM-PRO" w:hint="eastAsia"/>
          <w:sz w:val="18"/>
          <w:szCs w:val="22"/>
        </w:rPr>
        <w:t>します。ご希望に沿えない場合がございますが、</w:t>
      </w:r>
      <w:r w:rsidRPr="002A7708">
        <w:rPr>
          <w:rFonts w:ascii="HG丸ｺﾞｼｯｸM-PRO" w:eastAsia="HG丸ｺﾞｼｯｸM-PRO" w:hint="eastAsia"/>
          <w:sz w:val="18"/>
          <w:szCs w:val="22"/>
        </w:rPr>
        <w:t>ご了承ください。</w:t>
      </w:r>
    </w:p>
    <w:p w:rsidR="002A7708" w:rsidRPr="00C36B06" w:rsidRDefault="002A7708" w:rsidP="002A7708">
      <w:pPr>
        <w:spacing w:line="240" w:lineRule="exact"/>
        <w:ind w:left="221" w:firstLineChars="100" w:firstLine="180"/>
        <w:rPr>
          <w:rFonts w:ascii="HG丸ｺﾞｼｯｸM-PRO" w:eastAsia="HG丸ｺﾞｼｯｸM-PRO"/>
          <w:szCs w:val="22"/>
        </w:rPr>
      </w:pPr>
      <w:r w:rsidRPr="002A7708">
        <w:rPr>
          <w:rFonts w:ascii="HG丸ｺﾞｼｯｸM-PRO" w:eastAsia="HG丸ｺﾞｼｯｸM-PRO" w:hint="eastAsia"/>
          <w:sz w:val="18"/>
          <w:szCs w:val="22"/>
        </w:rPr>
        <w:t>①、②は待ち時間が</w:t>
      </w:r>
      <w:r>
        <w:rPr>
          <w:rFonts w:ascii="HG丸ｺﾞｼｯｸM-PRO" w:eastAsia="HG丸ｺﾞｼｯｸM-PRO" w:hint="eastAsia"/>
          <w:sz w:val="18"/>
          <w:szCs w:val="22"/>
        </w:rPr>
        <w:t>長くなる場合が多々ございます。</w:t>
      </w:r>
      <w:r w:rsidRPr="002A7708">
        <w:rPr>
          <w:rFonts w:ascii="HG丸ｺﾞｼｯｸM-PRO" w:eastAsia="HG丸ｺﾞｼｯｸM-PRO" w:hint="eastAsia"/>
          <w:sz w:val="18"/>
          <w:szCs w:val="22"/>
        </w:rPr>
        <w:t>④～⑥</w:t>
      </w:r>
      <w:r>
        <w:rPr>
          <w:rFonts w:ascii="HG丸ｺﾞｼｯｸM-PRO" w:eastAsia="HG丸ｺﾞｼｯｸM-PRO" w:hint="eastAsia"/>
          <w:sz w:val="18"/>
          <w:szCs w:val="22"/>
        </w:rPr>
        <w:t>であれば</w:t>
      </w:r>
      <w:r w:rsidR="00CB2404">
        <w:rPr>
          <w:rFonts w:ascii="HG丸ｺﾞｼｯｸM-PRO" w:eastAsia="HG丸ｺﾞｼｯｸM-PRO" w:hint="eastAsia"/>
          <w:sz w:val="18"/>
          <w:szCs w:val="22"/>
        </w:rPr>
        <w:t>比較的</w:t>
      </w:r>
      <w:r w:rsidRPr="002A7708">
        <w:rPr>
          <w:rFonts w:ascii="HG丸ｺﾞｼｯｸM-PRO" w:eastAsia="HG丸ｺﾞｼｯｸM-PRO" w:hint="eastAsia"/>
          <w:sz w:val="18"/>
          <w:szCs w:val="22"/>
        </w:rPr>
        <w:t>空いています。</w:t>
      </w:r>
    </w:p>
    <w:p w:rsidR="00051BDA" w:rsidRDefault="00051BDA" w:rsidP="00E9367A">
      <w:pPr>
        <w:tabs>
          <w:tab w:val="left" w:pos="8100"/>
          <w:tab w:val="left" w:pos="8460"/>
        </w:tabs>
        <w:spacing w:line="0" w:lineRule="atLeast"/>
        <w:jc w:val="right"/>
        <w:rPr>
          <w:rFonts w:ascii="HGｺﾞｼｯｸM" w:eastAsia="HGｺﾞｼｯｸM" w:hAnsi="ＭＳ 明朝"/>
          <w:szCs w:val="21"/>
        </w:rPr>
      </w:pPr>
    </w:p>
    <w:p w:rsidR="006E57D6" w:rsidRDefault="009B32CE" w:rsidP="00065FF3">
      <w:pPr>
        <w:tabs>
          <w:tab w:val="left" w:pos="142"/>
          <w:tab w:val="left" w:pos="8100"/>
          <w:tab w:val="left" w:pos="8460"/>
        </w:tabs>
        <w:spacing w:line="300" w:lineRule="exact"/>
        <w:ind w:right="839"/>
        <w:rPr>
          <w:rFonts w:ascii="HGｺﾞｼｯｸM" w:eastAsia="HGｺﾞｼｯｸM" w:hAnsi="ＭＳ 明朝"/>
          <w:szCs w:val="21"/>
        </w:rPr>
      </w:pPr>
      <w:r>
        <w:rPr>
          <w:rFonts w:ascii="HGｺﾞｼｯｸM" w:eastAsia="HGｺﾞｼｯｸM" w:hAnsi="ＭＳ 明朝" w:hint="eastAsia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03B824" wp14:editId="03BC0A7C">
                <wp:simplePos x="0" y="0"/>
                <wp:positionH relativeFrom="column">
                  <wp:posOffset>4238625</wp:posOffset>
                </wp:positionH>
                <wp:positionV relativeFrom="paragraph">
                  <wp:posOffset>5080</wp:posOffset>
                </wp:positionV>
                <wp:extent cx="2009775" cy="1028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2CE" w:rsidRPr="002F62D2" w:rsidRDefault="009B32CE" w:rsidP="009B32C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62D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＜受診料</w:t>
                            </w:r>
                            <w:r w:rsidRPr="002F62D2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振込</w:t>
                            </w:r>
                            <w:r w:rsidRPr="002F62D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先＞</w:t>
                            </w:r>
                          </w:p>
                          <w:p w:rsidR="009B32CE" w:rsidRPr="002F62D2" w:rsidRDefault="009B32CE" w:rsidP="009B32C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62D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三菱ＵＦＪ銀行 刈谷支店　普通預金　714213</w:t>
                            </w:r>
                          </w:p>
                          <w:p w:rsidR="009B32CE" w:rsidRPr="002F62D2" w:rsidRDefault="009B32CE" w:rsidP="009B32C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62D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刈谷商工会議所　</w:t>
                            </w:r>
                          </w:p>
                          <w:p w:rsidR="009B32CE" w:rsidRPr="002F62D2" w:rsidRDefault="009B32CE" w:rsidP="009B32CE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F62D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会頭　太田 宗一郎</w:t>
                            </w:r>
                          </w:p>
                          <w:p w:rsidR="009B32CE" w:rsidRPr="002F62D2" w:rsidRDefault="009B32CE" w:rsidP="009B32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3B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33.75pt;margin-top:.4pt;width:158.25pt;height:8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" fillcolor="white [3201]" strokeweight=".5pt">
                <v:textbox>
                  <w:txbxContent>
                    <w:p w:rsidR="009B32CE" w:rsidRPr="002F62D2" w:rsidRDefault="009B32CE" w:rsidP="009B32CE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2F62D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＜受診料</w:t>
                      </w:r>
                      <w:r w:rsidRPr="002F62D2">
                        <w:rPr>
                          <w:rFonts w:ascii="BIZ UDPゴシック" w:eastAsia="BIZ UDPゴシック" w:hAnsi="BIZ UDPゴシック"/>
                          <w:b/>
                        </w:rPr>
                        <w:t>振込</w:t>
                      </w:r>
                      <w:r w:rsidRPr="002F62D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先＞</w:t>
                      </w:r>
                    </w:p>
                    <w:p w:rsidR="009B32CE" w:rsidRPr="002F62D2" w:rsidRDefault="009B32CE" w:rsidP="009B32C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2F62D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三菱ＵＦＪ銀行 刈谷支店　普通預金　714213</w:t>
                      </w:r>
                    </w:p>
                    <w:p w:rsidR="009B32CE" w:rsidRPr="002F62D2" w:rsidRDefault="009B32CE" w:rsidP="009B32C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2F62D2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刈谷商工会議所　</w:t>
                      </w:r>
                    </w:p>
                    <w:p w:rsidR="009B32CE" w:rsidRPr="002F62D2" w:rsidRDefault="009B32CE" w:rsidP="009B32CE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2F62D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会頭　太田 宗一郎</w:t>
                      </w:r>
                    </w:p>
                    <w:p w:rsidR="009B32CE" w:rsidRPr="002F62D2" w:rsidRDefault="009B32CE" w:rsidP="009B32C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7D6" w:rsidRPr="007C57CF">
        <w:rPr>
          <w:rFonts w:ascii="HGｺﾞｼｯｸM" w:eastAsia="HGｺﾞｼｯｸM" w:hAnsi="ＭＳ 明朝" w:hint="eastAsia"/>
          <w:szCs w:val="21"/>
        </w:rPr>
        <w:t xml:space="preserve">申込日    </w:t>
      </w:r>
      <w:r w:rsidR="001C24CA">
        <w:rPr>
          <w:rFonts w:ascii="HGｺﾞｼｯｸM" w:eastAsia="HGｺﾞｼｯｸM" w:hAnsi="ＭＳ 明朝" w:hint="eastAsia"/>
          <w:szCs w:val="21"/>
        </w:rPr>
        <w:t xml:space="preserve">　</w:t>
      </w:r>
      <w:r w:rsidR="006E57D6" w:rsidRPr="007C57CF">
        <w:rPr>
          <w:rFonts w:ascii="HGｺﾞｼｯｸM" w:eastAsia="HGｺﾞｼｯｸM" w:hAnsi="ＭＳ 明朝" w:hint="eastAsia"/>
          <w:szCs w:val="21"/>
        </w:rPr>
        <w:t>年    月    日</w:t>
      </w:r>
    </w:p>
    <w:p w:rsidR="00F4572F" w:rsidRPr="007C57CF" w:rsidRDefault="00F4572F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 w:rsidRPr="007C57CF">
        <w:rPr>
          <w:rFonts w:ascii="HGｺﾞｼｯｸM" w:eastAsia="HGｺﾞｼｯｸM" w:hAnsi="ＭＳ 明朝" w:hint="eastAsia"/>
          <w:iCs/>
          <w:szCs w:val="21"/>
        </w:rPr>
        <w:t>①</w:t>
      </w:r>
      <w:r w:rsidR="00415305" w:rsidRPr="007C57CF">
        <w:rPr>
          <w:rFonts w:ascii="HGｺﾞｼｯｸM" w:eastAsia="HGｺﾞｼｯｸM" w:hAnsi="ＭＳ 明朝" w:hint="eastAsia"/>
          <w:iCs/>
          <w:szCs w:val="21"/>
        </w:rPr>
        <w:t>郵便番号</w:t>
      </w:r>
    </w:p>
    <w:p w:rsidR="009C6374" w:rsidRPr="007C57CF" w:rsidRDefault="00F4572F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 w:rsidRPr="007C57CF">
        <w:rPr>
          <w:rFonts w:ascii="HGｺﾞｼｯｸM" w:eastAsia="HGｺﾞｼｯｸM" w:hAnsi="ＭＳ 明朝" w:hint="eastAsia"/>
          <w:iCs/>
          <w:szCs w:val="21"/>
        </w:rPr>
        <w:t>②所</w:t>
      </w:r>
      <w:r w:rsidR="00415305" w:rsidRPr="007C57CF">
        <w:rPr>
          <w:rFonts w:ascii="HGｺﾞｼｯｸM" w:eastAsia="HGｺﾞｼｯｸM" w:hAnsi="ＭＳ 明朝" w:hint="eastAsia"/>
          <w:iCs/>
          <w:szCs w:val="21"/>
        </w:rPr>
        <w:t xml:space="preserve"> </w:t>
      </w:r>
      <w:r w:rsidRPr="007C57CF">
        <w:rPr>
          <w:rFonts w:ascii="HGｺﾞｼｯｸM" w:eastAsia="HGｺﾞｼｯｸM" w:hAnsi="ＭＳ 明朝" w:hint="eastAsia"/>
          <w:iCs/>
          <w:szCs w:val="21"/>
        </w:rPr>
        <w:t>在</w:t>
      </w:r>
      <w:r w:rsidR="00415305" w:rsidRPr="007C57CF">
        <w:rPr>
          <w:rFonts w:ascii="HGｺﾞｼｯｸM" w:eastAsia="HGｺﾞｼｯｸM" w:hAnsi="ＭＳ 明朝" w:hint="eastAsia"/>
          <w:iCs/>
          <w:szCs w:val="21"/>
        </w:rPr>
        <w:t xml:space="preserve"> </w:t>
      </w:r>
      <w:r w:rsidRPr="007C57CF">
        <w:rPr>
          <w:rFonts w:ascii="HGｺﾞｼｯｸM" w:eastAsia="HGｺﾞｼｯｸM" w:hAnsi="ＭＳ 明朝" w:hint="eastAsia"/>
          <w:iCs/>
          <w:szCs w:val="21"/>
        </w:rPr>
        <w:t>地</w:t>
      </w:r>
    </w:p>
    <w:p w:rsidR="00F4572F" w:rsidRPr="007C57CF" w:rsidRDefault="00356A60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>
        <w:rPr>
          <w:rFonts w:ascii="HGｺﾞｼｯｸM" w:eastAsia="HGｺﾞｼｯｸM" w:hAnsi="ＭＳ 明朝" w:hint="eastAsia"/>
          <w:iCs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832189" wp14:editId="7CAA7EAD">
                <wp:simplePos x="0" y="0"/>
                <wp:positionH relativeFrom="column">
                  <wp:posOffset>7167880</wp:posOffset>
                </wp:positionH>
                <wp:positionV relativeFrom="paragraph">
                  <wp:posOffset>96520</wp:posOffset>
                </wp:positionV>
                <wp:extent cx="2857500" cy="1000125"/>
                <wp:effectExtent l="0" t="0" r="19050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60" w:rsidRPr="00356A60" w:rsidRDefault="00356A60" w:rsidP="00356A60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ＭＳ 明朝"/>
                                <w:iCs/>
                                <w:sz w:val="24"/>
                                <w:szCs w:val="40"/>
                              </w:rPr>
                            </w:pPr>
                          </w:p>
                          <w:p w:rsidR="00356A60" w:rsidRDefault="00356A60" w:rsidP="003C1FAE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ＭＳ 明朝"/>
                                <w:iCs/>
                                <w:sz w:val="36"/>
                                <w:szCs w:val="40"/>
                              </w:rPr>
                            </w:pPr>
                            <w:r w:rsidRPr="00356A60">
                              <w:rPr>
                                <w:rFonts w:ascii="HG創英角ｺﾞｼｯｸUB" w:eastAsia="HG創英角ｺﾞｼｯｸUB" w:hAnsi="ＭＳ 明朝" w:hint="eastAsia"/>
                                <w:iCs/>
                                <w:sz w:val="36"/>
                                <w:szCs w:val="40"/>
                              </w:rPr>
                              <w:t>受診料合計</w:t>
                            </w:r>
                          </w:p>
                          <w:p w:rsidR="00356A60" w:rsidRDefault="00356A60" w:rsidP="00356A60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spacing w:line="140" w:lineRule="exact"/>
                              <w:jc w:val="center"/>
                              <w:rPr>
                                <w:rFonts w:ascii="ＭＳ 明朝" w:hAnsi="ＭＳ 明朝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356A60" w:rsidRPr="00356A60" w:rsidRDefault="00356A60" w:rsidP="00356A60">
                            <w:pPr>
                              <w:tabs>
                                <w:tab w:val="left" w:pos="8100"/>
                                <w:tab w:val="left" w:pos="8460"/>
                              </w:tabs>
                              <w:spacing w:line="0" w:lineRule="atLeast"/>
                              <w:ind w:firstLineChars="100" w:firstLine="360"/>
                              <w:rPr>
                                <w:rFonts w:ascii="ＭＳ 明朝" w:hAnsi="ＭＳ 明朝"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56A60">
                              <w:rPr>
                                <w:rFonts w:ascii="ＭＳ 明朝" w:hAnsi="ＭＳ 明朝" w:hint="eastAsia"/>
                                <w:iCs/>
                                <w:sz w:val="36"/>
                                <w:szCs w:val="40"/>
                                <w:u w:val="single"/>
                              </w:rPr>
                              <w:t xml:space="preserve">￥     </w:t>
                            </w:r>
                            <w:r w:rsidRPr="00356A60">
                              <w:rPr>
                                <w:rFonts w:ascii="ＭＳ 明朝" w:hAnsi="ＭＳ 明朝" w:hint="eastAsia"/>
                                <w:iCs/>
                                <w:sz w:val="40"/>
                                <w:szCs w:val="40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2189" id="テキスト ボックス 5" o:spid="_x0000_s1028" type="#_x0000_t202" style="position:absolute;left:0;text-align:left;margin-left:564.4pt;margin-top:7.6pt;width:22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" strokeweight="2pt">
                <v:textbox inset="5.85pt,.7pt,5.85pt,.7pt">
                  <w:txbxContent>
                    <w:p w:rsidR="00356A60" w:rsidRPr="00356A60" w:rsidRDefault="00356A60" w:rsidP="00356A60">
                      <w:pPr>
                        <w:tabs>
                          <w:tab w:val="left" w:pos="8100"/>
                          <w:tab w:val="left" w:pos="8460"/>
                        </w:tabs>
                        <w:spacing w:line="160" w:lineRule="exact"/>
                        <w:jc w:val="center"/>
                        <w:rPr>
                          <w:rFonts w:ascii="HG創英角ｺﾞｼｯｸUB" w:eastAsia="HG創英角ｺﾞｼｯｸUB" w:hAnsi="ＭＳ 明朝"/>
                          <w:iCs/>
                          <w:sz w:val="24"/>
                          <w:szCs w:val="40"/>
                        </w:rPr>
                      </w:pPr>
                    </w:p>
                    <w:p w:rsidR="00356A60" w:rsidRDefault="00356A60" w:rsidP="003C1FAE">
                      <w:pPr>
                        <w:tabs>
                          <w:tab w:val="left" w:pos="8100"/>
                          <w:tab w:val="left" w:pos="8460"/>
                        </w:tabs>
                        <w:spacing w:line="0" w:lineRule="atLeast"/>
                        <w:jc w:val="center"/>
                        <w:rPr>
                          <w:rFonts w:ascii="HG創英角ｺﾞｼｯｸUB" w:eastAsia="HG創英角ｺﾞｼｯｸUB" w:hAnsi="ＭＳ 明朝"/>
                          <w:iCs/>
                          <w:sz w:val="36"/>
                          <w:szCs w:val="40"/>
                        </w:rPr>
                      </w:pPr>
                      <w:r w:rsidRPr="00356A60">
                        <w:rPr>
                          <w:rFonts w:ascii="HG創英角ｺﾞｼｯｸUB" w:eastAsia="HG創英角ｺﾞｼｯｸUB" w:hAnsi="ＭＳ 明朝" w:hint="eastAsia"/>
                          <w:iCs/>
                          <w:sz w:val="36"/>
                          <w:szCs w:val="40"/>
                        </w:rPr>
                        <w:t>受診料合計</w:t>
                      </w:r>
                    </w:p>
                    <w:p w:rsidR="00356A60" w:rsidRDefault="00356A60" w:rsidP="00356A60">
                      <w:pPr>
                        <w:tabs>
                          <w:tab w:val="left" w:pos="8100"/>
                          <w:tab w:val="left" w:pos="8460"/>
                        </w:tabs>
                        <w:spacing w:line="140" w:lineRule="exact"/>
                        <w:jc w:val="center"/>
                        <w:rPr>
                          <w:rFonts w:ascii="ＭＳ 明朝" w:hAnsi="ＭＳ 明朝"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356A60" w:rsidRPr="00356A60" w:rsidRDefault="00356A60" w:rsidP="00356A60">
                      <w:pPr>
                        <w:tabs>
                          <w:tab w:val="left" w:pos="8100"/>
                          <w:tab w:val="left" w:pos="8460"/>
                        </w:tabs>
                        <w:spacing w:line="0" w:lineRule="atLeast"/>
                        <w:ind w:firstLineChars="100" w:firstLine="360"/>
                        <w:rPr>
                          <w:rFonts w:ascii="ＭＳ 明朝" w:hAnsi="ＭＳ 明朝"/>
                          <w:iCs/>
                          <w:sz w:val="40"/>
                          <w:szCs w:val="40"/>
                          <w:u w:val="single"/>
                        </w:rPr>
                      </w:pPr>
                      <w:r w:rsidRPr="00356A60">
                        <w:rPr>
                          <w:rFonts w:ascii="ＭＳ 明朝" w:hAnsi="ＭＳ 明朝" w:hint="eastAsia"/>
                          <w:iCs/>
                          <w:sz w:val="36"/>
                          <w:szCs w:val="40"/>
                          <w:u w:val="single"/>
                        </w:rPr>
                        <w:t xml:space="preserve">￥     </w:t>
                      </w:r>
                      <w:r w:rsidRPr="00356A60">
                        <w:rPr>
                          <w:rFonts w:ascii="ＭＳ 明朝" w:hAnsi="ＭＳ 明朝" w:hint="eastAsia"/>
                          <w:iCs/>
                          <w:sz w:val="40"/>
                          <w:szCs w:val="40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72F" w:rsidRPr="007C57CF">
        <w:rPr>
          <w:rFonts w:ascii="HGｺﾞｼｯｸM" w:eastAsia="HGｺﾞｼｯｸM" w:hAnsi="ＭＳ 明朝" w:hint="eastAsia"/>
          <w:iCs/>
          <w:szCs w:val="21"/>
        </w:rPr>
        <w:t>③</w:t>
      </w:r>
      <w:r w:rsidR="009C6374" w:rsidRPr="007C57CF">
        <w:rPr>
          <w:rFonts w:ascii="HGｺﾞｼｯｸM" w:eastAsia="HGｺﾞｼｯｸM" w:hAnsi="ＭＳ 明朝" w:hint="eastAsia"/>
          <w:iCs/>
          <w:szCs w:val="21"/>
        </w:rPr>
        <w:t xml:space="preserve">事業所名                         </w:t>
      </w:r>
      <w:r w:rsidR="00415305" w:rsidRPr="007C57CF">
        <w:rPr>
          <w:rFonts w:ascii="HGｺﾞｼｯｸM" w:eastAsia="HGｺﾞｼｯｸM" w:hAnsi="ＭＳ 明朝" w:hint="eastAsia"/>
          <w:iCs/>
          <w:szCs w:val="21"/>
        </w:rPr>
        <w:t xml:space="preserve">　　</w:t>
      </w:r>
      <w:r w:rsidR="009C6374" w:rsidRPr="007C57CF">
        <w:rPr>
          <w:rFonts w:ascii="HGｺﾞｼｯｸM" w:eastAsia="HGｺﾞｼｯｸM" w:hAnsi="ＭＳ 明朝" w:hint="eastAsia"/>
          <w:iCs/>
          <w:szCs w:val="21"/>
        </w:rPr>
        <w:t xml:space="preserve">     </w:t>
      </w:r>
      <w:r w:rsidR="009C6374" w:rsidRPr="002C6E3C">
        <w:rPr>
          <w:rFonts w:ascii="HGｺﾞｼｯｸM" w:eastAsia="HGｺﾞｼｯｸM" w:hAnsi="ＭＳ 明朝" w:hint="eastAsia"/>
          <w:b/>
          <w:iCs/>
          <w:sz w:val="24"/>
          <w:szCs w:val="24"/>
        </w:rPr>
        <w:t xml:space="preserve"> </w:t>
      </w:r>
      <w:r>
        <w:rPr>
          <w:rFonts w:ascii="HGｺﾞｼｯｸM" w:eastAsia="HGｺﾞｼｯｸM" w:hAnsi="ＭＳ 明朝" w:hint="eastAsia"/>
          <w:b/>
          <w:iCs/>
          <w:sz w:val="24"/>
          <w:szCs w:val="24"/>
        </w:rPr>
        <w:t xml:space="preserve">　</w:t>
      </w:r>
      <w:r w:rsidR="009C6374" w:rsidRPr="002C6E3C">
        <w:rPr>
          <w:rFonts w:ascii="HGｺﾞｼｯｸM" w:hAnsi="ＭＳ 明朝" w:hint="eastAsia"/>
          <w:b/>
          <w:iCs/>
          <w:sz w:val="24"/>
          <w:szCs w:val="24"/>
        </w:rPr>
        <w:t>㊞</w:t>
      </w:r>
    </w:p>
    <w:p w:rsidR="00415305" w:rsidRPr="007C57CF" w:rsidRDefault="00415305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 w:rsidRPr="007C57CF">
        <w:rPr>
          <w:rFonts w:ascii="HGｺﾞｼｯｸM" w:eastAsia="HGｺﾞｼｯｸM" w:hAnsi="ＭＳ 明朝" w:hint="eastAsia"/>
          <w:iCs/>
          <w:szCs w:val="21"/>
        </w:rPr>
        <w:t>④</w:t>
      </w:r>
      <w:r w:rsidR="00F4572F" w:rsidRPr="007C57CF">
        <w:rPr>
          <w:rFonts w:ascii="HGｺﾞｼｯｸM" w:eastAsia="HGｺﾞｼｯｸM" w:hAnsi="ＭＳ 明朝" w:hint="eastAsia"/>
          <w:iCs/>
          <w:szCs w:val="21"/>
        </w:rPr>
        <w:t>Ｔ</w:t>
      </w:r>
      <w:r w:rsidRPr="007C57CF">
        <w:rPr>
          <w:rFonts w:ascii="HGｺﾞｼｯｸM" w:eastAsia="HGｺﾞｼｯｸM" w:hAnsi="ＭＳ 明朝" w:hint="eastAsia"/>
          <w:iCs/>
          <w:szCs w:val="21"/>
        </w:rPr>
        <w:t xml:space="preserve"> </w:t>
      </w:r>
      <w:r w:rsidR="00F4572F" w:rsidRPr="007C57CF">
        <w:rPr>
          <w:rFonts w:ascii="HGｺﾞｼｯｸM" w:eastAsia="HGｺﾞｼｯｸM" w:hAnsi="ＭＳ 明朝" w:hint="eastAsia"/>
          <w:iCs/>
          <w:szCs w:val="21"/>
        </w:rPr>
        <w:t>Ｅ</w:t>
      </w:r>
      <w:r w:rsidRPr="007C57CF">
        <w:rPr>
          <w:rFonts w:ascii="HGｺﾞｼｯｸM" w:eastAsia="HGｺﾞｼｯｸM" w:hAnsi="ＭＳ 明朝" w:hint="eastAsia"/>
          <w:iCs/>
          <w:szCs w:val="21"/>
        </w:rPr>
        <w:t xml:space="preserve"> </w:t>
      </w:r>
      <w:r w:rsidR="00F4572F" w:rsidRPr="007C57CF">
        <w:rPr>
          <w:rFonts w:ascii="HGｺﾞｼｯｸM" w:eastAsia="HGｺﾞｼｯｸM" w:hAnsi="ＭＳ 明朝" w:hint="eastAsia"/>
          <w:iCs/>
          <w:szCs w:val="21"/>
        </w:rPr>
        <w:t>Ｌ</w:t>
      </w:r>
    </w:p>
    <w:p w:rsidR="00415305" w:rsidRPr="007C57CF" w:rsidRDefault="00415305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 w:rsidRPr="007C57CF">
        <w:rPr>
          <w:rFonts w:ascii="HGｺﾞｼｯｸM" w:eastAsia="HGｺﾞｼｯｸM" w:hAnsi="ＭＳ 明朝" w:hint="eastAsia"/>
          <w:iCs/>
          <w:szCs w:val="21"/>
        </w:rPr>
        <w:t>⑤</w:t>
      </w:r>
      <w:r w:rsidR="00E365B3">
        <w:rPr>
          <w:rFonts w:ascii="HGｺﾞｼｯｸM" w:eastAsia="HGｺﾞｼｯｸM" w:hAnsi="ＭＳ 明朝" w:hint="eastAsia"/>
          <w:iCs/>
          <w:szCs w:val="21"/>
        </w:rPr>
        <w:t>ＦＡＸまたはﾒｰﾙｱﾄﾞﾚｽ</w:t>
      </w:r>
      <w:r w:rsidRPr="007C57CF">
        <w:rPr>
          <w:rFonts w:ascii="HGｺﾞｼｯｸM" w:eastAsia="HGｺﾞｼｯｸM" w:hAnsi="ＭＳ 明朝" w:hint="eastAsia"/>
          <w:iCs/>
          <w:szCs w:val="21"/>
        </w:rPr>
        <w:t xml:space="preserve">　　　　　　　　　　　　</w:t>
      </w:r>
      <w:r w:rsidR="00154013" w:rsidRPr="007C57CF">
        <w:rPr>
          <w:rFonts w:ascii="HGｺﾞｼｯｸM" w:eastAsia="HGｺﾞｼｯｸM" w:hAnsi="ＭＳ 明朝" w:hint="eastAsia"/>
          <w:iCs/>
          <w:szCs w:val="21"/>
        </w:rPr>
        <w:t xml:space="preserve">　</w:t>
      </w:r>
      <w:r w:rsidR="004003B0">
        <w:rPr>
          <w:rFonts w:ascii="HGｺﾞｼｯｸM" w:eastAsia="HGｺﾞｼｯｸM" w:hAnsi="ＭＳ 明朝" w:hint="eastAsia"/>
          <w:iCs/>
          <w:szCs w:val="21"/>
        </w:rPr>
        <w:t xml:space="preserve">　　　　　</w:t>
      </w:r>
      <w:r w:rsidR="00E365B3">
        <w:rPr>
          <w:rFonts w:ascii="HGｺﾞｼｯｸM" w:eastAsia="HGｺﾞｼｯｸM" w:hAnsi="ＭＳ 明朝" w:hint="eastAsia"/>
          <w:iCs/>
          <w:szCs w:val="21"/>
        </w:rPr>
        <w:t xml:space="preserve">　　　　　　　</w:t>
      </w:r>
      <w:r w:rsidRPr="007C57CF">
        <w:rPr>
          <w:rFonts w:ascii="HGｺﾞｼｯｸM" w:eastAsia="HGｺﾞｼｯｸM" w:hAnsi="ＭＳ 明朝" w:hint="eastAsia"/>
          <w:iCs/>
          <w:szCs w:val="21"/>
        </w:rPr>
        <w:t>※</w:t>
      </w:r>
      <w:r w:rsidR="005C66A3">
        <w:rPr>
          <w:rFonts w:ascii="HGｺﾞｼｯｸM" w:eastAsia="HGｺﾞｼｯｸM" w:hAnsi="ＭＳ 明朝" w:hint="eastAsia"/>
          <w:iCs/>
          <w:szCs w:val="21"/>
        </w:rPr>
        <w:t>1週間前に確認の</w:t>
      </w:r>
      <w:r w:rsidR="00E365B3">
        <w:rPr>
          <w:rFonts w:ascii="HGｺﾞｼｯｸM" w:eastAsia="HGｺﾞｼｯｸM" w:hAnsi="ＭＳ 明朝" w:hint="eastAsia"/>
          <w:iCs/>
          <w:szCs w:val="21"/>
        </w:rPr>
        <w:t>連絡をします</w:t>
      </w:r>
      <w:r w:rsidR="002C6E3C">
        <w:rPr>
          <w:rFonts w:ascii="HGｺﾞｼｯｸM" w:eastAsia="HGｺﾞｼｯｸM" w:hAnsi="ＭＳ 明朝" w:hint="eastAsia"/>
          <w:iCs/>
          <w:szCs w:val="21"/>
        </w:rPr>
        <w:t>。</w:t>
      </w:r>
    </w:p>
    <w:p w:rsidR="00454B6B" w:rsidRPr="004003B0" w:rsidRDefault="00415305" w:rsidP="00E76526">
      <w:pPr>
        <w:tabs>
          <w:tab w:val="left" w:pos="8100"/>
          <w:tab w:val="left" w:pos="8460"/>
        </w:tabs>
        <w:spacing w:line="288" w:lineRule="auto"/>
        <w:rPr>
          <w:rFonts w:ascii="HGｺﾞｼｯｸM" w:eastAsia="HGｺﾞｼｯｸM" w:hAnsi="ＭＳ 明朝"/>
          <w:iCs/>
          <w:szCs w:val="21"/>
        </w:rPr>
      </w:pPr>
      <w:r w:rsidRPr="007C57CF">
        <w:rPr>
          <w:rFonts w:ascii="HGｺﾞｼｯｸM" w:eastAsia="HGｺﾞｼｯｸM" w:hAnsi="ＭＳ 明朝" w:hint="eastAsia"/>
          <w:iCs/>
          <w:szCs w:val="21"/>
        </w:rPr>
        <w:t>⑥</w:t>
      </w:r>
      <w:r w:rsidR="00F4572F" w:rsidRPr="007C57CF">
        <w:rPr>
          <w:rFonts w:ascii="HGｺﾞｼｯｸM" w:eastAsia="HGｺﾞｼｯｸM" w:hAnsi="ＭＳ 明朝" w:hint="eastAsia"/>
          <w:iCs/>
          <w:szCs w:val="21"/>
        </w:rPr>
        <w:t>連絡責任者</w:t>
      </w:r>
    </w:p>
    <w:sectPr w:rsidR="00454B6B" w:rsidRPr="004003B0" w:rsidSect="00E365B3">
      <w:pgSz w:w="16839" w:h="11907" w:orient="landscape" w:code="9"/>
      <w:pgMar w:top="397" w:right="340" w:bottom="289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BD" w:rsidRDefault="00C224BD" w:rsidP="00573213">
      <w:r>
        <w:separator/>
      </w:r>
    </w:p>
  </w:endnote>
  <w:endnote w:type="continuationSeparator" w:id="0">
    <w:p w:rsidR="00C224BD" w:rsidRDefault="00C224BD" w:rsidP="0057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BD" w:rsidRDefault="00C224BD" w:rsidP="00573213">
      <w:r>
        <w:separator/>
      </w:r>
    </w:p>
  </w:footnote>
  <w:footnote w:type="continuationSeparator" w:id="0">
    <w:p w:rsidR="00C224BD" w:rsidRDefault="00C224BD" w:rsidP="0057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940"/>
    <w:multiLevelType w:val="hybridMultilevel"/>
    <w:tmpl w:val="D688B9E4"/>
    <w:lvl w:ilvl="0" w:tplc="14926E8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B5CBB"/>
    <w:multiLevelType w:val="hybridMultilevel"/>
    <w:tmpl w:val="3BEE626A"/>
    <w:lvl w:ilvl="0" w:tplc="5B7888D8">
      <w:start w:val="3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D3503CE"/>
    <w:multiLevelType w:val="singleLevel"/>
    <w:tmpl w:val="38E65D96"/>
    <w:lvl w:ilvl="0">
      <w:start w:val="1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hint="eastAsia"/>
        <w:b w:val="0"/>
      </w:rPr>
    </w:lvl>
  </w:abstractNum>
  <w:abstractNum w:abstractNumId="3" w15:restartNumberingAfterBreak="0">
    <w:nsid w:val="35C742AF"/>
    <w:multiLevelType w:val="singleLevel"/>
    <w:tmpl w:val="FEC2213C"/>
    <w:lvl w:ilvl="0">
      <w:start w:val="7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hint="eastAsia"/>
      </w:rPr>
    </w:lvl>
  </w:abstractNum>
  <w:abstractNum w:abstractNumId="4" w15:restartNumberingAfterBreak="0">
    <w:nsid w:val="3F2A6A9E"/>
    <w:multiLevelType w:val="hybridMultilevel"/>
    <w:tmpl w:val="D9F08EA0"/>
    <w:lvl w:ilvl="0" w:tplc="739460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6357526"/>
    <w:multiLevelType w:val="singleLevel"/>
    <w:tmpl w:val="1722C5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5957237B"/>
    <w:multiLevelType w:val="singleLevel"/>
    <w:tmpl w:val="D77C5514"/>
    <w:lvl w:ilvl="0">
      <w:start w:val="7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Century" w:hint="eastAsia"/>
        <w:b w:val="0"/>
      </w:rPr>
    </w:lvl>
  </w:abstractNum>
  <w:abstractNum w:abstractNumId="7" w15:restartNumberingAfterBreak="0">
    <w:nsid w:val="66AC333F"/>
    <w:multiLevelType w:val="hybridMultilevel"/>
    <w:tmpl w:val="7C80DB92"/>
    <w:lvl w:ilvl="0" w:tplc="05F617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9F5205"/>
    <w:multiLevelType w:val="hybridMultilevel"/>
    <w:tmpl w:val="90A823FE"/>
    <w:lvl w:ilvl="0" w:tplc="B2865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BE272B"/>
    <w:multiLevelType w:val="hybridMultilevel"/>
    <w:tmpl w:val="6368250E"/>
    <w:lvl w:ilvl="0" w:tplc="A93CECBA">
      <w:start w:val="1"/>
      <w:numFmt w:val="decimalEnclosedCircle"/>
      <w:lvlText w:val="%1"/>
      <w:lvlJc w:val="left"/>
      <w:pPr>
        <w:ind w:left="360" w:hanging="360"/>
      </w:pPr>
      <w:rPr>
        <w:rFonts w:ascii="Century" w:hAnsi="Times New Roman" w:cs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58"/>
    <w:rsid w:val="00015E94"/>
    <w:rsid w:val="000165CF"/>
    <w:rsid w:val="00021004"/>
    <w:rsid w:val="00021355"/>
    <w:rsid w:val="00023F0A"/>
    <w:rsid w:val="000249EF"/>
    <w:rsid w:val="00026B1C"/>
    <w:rsid w:val="00033FC3"/>
    <w:rsid w:val="00040DF9"/>
    <w:rsid w:val="00041EAF"/>
    <w:rsid w:val="00045561"/>
    <w:rsid w:val="00051BDA"/>
    <w:rsid w:val="00054938"/>
    <w:rsid w:val="00061C53"/>
    <w:rsid w:val="0006277F"/>
    <w:rsid w:val="00065FF3"/>
    <w:rsid w:val="00072D32"/>
    <w:rsid w:val="000821C4"/>
    <w:rsid w:val="0008522B"/>
    <w:rsid w:val="00087D36"/>
    <w:rsid w:val="00087E17"/>
    <w:rsid w:val="00095A45"/>
    <w:rsid w:val="000B1AAE"/>
    <w:rsid w:val="000C7820"/>
    <w:rsid w:val="000D566F"/>
    <w:rsid w:val="000E211D"/>
    <w:rsid w:val="000E3384"/>
    <w:rsid w:val="000E4F25"/>
    <w:rsid w:val="000E7D74"/>
    <w:rsid w:val="000F2741"/>
    <w:rsid w:val="000F46D0"/>
    <w:rsid w:val="000F591A"/>
    <w:rsid w:val="000F6EA0"/>
    <w:rsid w:val="00100B73"/>
    <w:rsid w:val="00107F4D"/>
    <w:rsid w:val="00111AD5"/>
    <w:rsid w:val="00115F46"/>
    <w:rsid w:val="00117E88"/>
    <w:rsid w:val="00130D05"/>
    <w:rsid w:val="00131DDC"/>
    <w:rsid w:val="00137B96"/>
    <w:rsid w:val="00151E05"/>
    <w:rsid w:val="00154013"/>
    <w:rsid w:val="0017237F"/>
    <w:rsid w:val="00174337"/>
    <w:rsid w:val="0017523B"/>
    <w:rsid w:val="00177111"/>
    <w:rsid w:val="00183960"/>
    <w:rsid w:val="001A108C"/>
    <w:rsid w:val="001C24CA"/>
    <w:rsid w:val="001E60DF"/>
    <w:rsid w:val="00207058"/>
    <w:rsid w:val="00221BD4"/>
    <w:rsid w:val="00222473"/>
    <w:rsid w:val="002235DC"/>
    <w:rsid w:val="00225458"/>
    <w:rsid w:val="00242417"/>
    <w:rsid w:val="002618CA"/>
    <w:rsid w:val="00261CCC"/>
    <w:rsid w:val="00266C16"/>
    <w:rsid w:val="00271001"/>
    <w:rsid w:val="002723F9"/>
    <w:rsid w:val="00272D2E"/>
    <w:rsid w:val="00280522"/>
    <w:rsid w:val="002814BE"/>
    <w:rsid w:val="00283123"/>
    <w:rsid w:val="00287206"/>
    <w:rsid w:val="00287E2A"/>
    <w:rsid w:val="0029037C"/>
    <w:rsid w:val="00292A49"/>
    <w:rsid w:val="002974AC"/>
    <w:rsid w:val="002A5027"/>
    <w:rsid w:val="002A64C2"/>
    <w:rsid w:val="002A7708"/>
    <w:rsid w:val="002B0F77"/>
    <w:rsid w:val="002B1AC1"/>
    <w:rsid w:val="002B30AA"/>
    <w:rsid w:val="002B4043"/>
    <w:rsid w:val="002B6223"/>
    <w:rsid w:val="002C0B54"/>
    <w:rsid w:val="002C6E3C"/>
    <w:rsid w:val="002D075A"/>
    <w:rsid w:val="002D0EAB"/>
    <w:rsid w:val="002D4B58"/>
    <w:rsid w:val="002D704D"/>
    <w:rsid w:val="002F0A54"/>
    <w:rsid w:val="002F1AE6"/>
    <w:rsid w:val="0030361A"/>
    <w:rsid w:val="00304213"/>
    <w:rsid w:val="00320DD3"/>
    <w:rsid w:val="00321EA8"/>
    <w:rsid w:val="00323466"/>
    <w:rsid w:val="00326DBF"/>
    <w:rsid w:val="0033203A"/>
    <w:rsid w:val="003376EE"/>
    <w:rsid w:val="0035049C"/>
    <w:rsid w:val="00353559"/>
    <w:rsid w:val="00356A60"/>
    <w:rsid w:val="0037136D"/>
    <w:rsid w:val="00391AAF"/>
    <w:rsid w:val="00396F88"/>
    <w:rsid w:val="003C1FAE"/>
    <w:rsid w:val="003C46AA"/>
    <w:rsid w:val="003C7A99"/>
    <w:rsid w:val="003E0139"/>
    <w:rsid w:val="003E2860"/>
    <w:rsid w:val="003E2BD6"/>
    <w:rsid w:val="003E3F6E"/>
    <w:rsid w:val="003E450C"/>
    <w:rsid w:val="003F05F5"/>
    <w:rsid w:val="003F2292"/>
    <w:rsid w:val="003F3CDC"/>
    <w:rsid w:val="004003B0"/>
    <w:rsid w:val="004037F7"/>
    <w:rsid w:val="00404C04"/>
    <w:rsid w:val="00404C73"/>
    <w:rsid w:val="00412567"/>
    <w:rsid w:val="00412B09"/>
    <w:rsid w:val="00415305"/>
    <w:rsid w:val="0042117C"/>
    <w:rsid w:val="004253B1"/>
    <w:rsid w:val="004423A4"/>
    <w:rsid w:val="00446E76"/>
    <w:rsid w:val="00447C69"/>
    <w:rsid w:val="00450BDA"/>
    <w:rsid w:val="00454B6B"/>
    <w:rsid w:val="00463377"/>
    <w:rsid w:val="0046392E"/>
    <w:rsid w:val="00463A7F"/>
    <w:rsid w:val="0046425A"/>
    <w:rsid w:val="00470F3F"/>
    <w:rsid w:val="00472518"/>
    <w:rsid w:val="004725BE"/>
    <w:rsid w:val="00472B25"/>
    <w:rsid w:val="00477B3A"/>
    <w:rsid w:val="004A0EA3"/>
    <w:rsid w:val="004B1F4B"/>
    <w:rsid w:val="004B569E"/>
    <w:rsid w:val="004C3003"/>
    <w:rsid w:val="004D2AB8"/>
    <w:rsid w:val="004D37EE"/>
    <w:rsid w:val="004D438B"/>
    <w:rsid w:val="004D7BB6"/>
    <w:rsid w:val="004E439B"/>
    <w:rsid w:val="004F0475"/>
    <w:rsid w:val="004F25FB"/>
    <w:rsid w:val="004F754F"/>
    <w:rsid w:val="004F7C90"/>
    <w:rsid w:val="00503A6B"/>
    <w:rsid w:val="00506301"/>
    <w:rsid w:val="00512CA5"/>
    <w:rsid w:val="0051787C"/>
    <w:rsid w:val="00524DBA"/>
    <w:rsid w:val="005400E1"/>
    <w:rsid w:val="005548CF"/>
    <w:rsid w:val="00562BCD"/>
    <w:rsid w:val="0056428B"/>
    <w:rsid w:val="00573213"/>
    <w:rsid w:val="00574674"/>
    <w:rsid w:val="00584587"/>
    <w:rsid w:val="00587B64"/>
    <w:rsid w:val="0059588C"/>
    <w:rsid w:val="005A50C6"/>
    <w:rsid w:val="005A520B"/>
    <w:rsid w:val="005B1A8E"/>
    <w:rsid w:val="005B2923"/>
    <w:rsid w:val="005B4398"/>
    <w:rsid w:val="005C0DC1"/>
    <w:rsid w:val="005C66A3"/>
    <w:rsid w:val="005D4CE1"/>
    <w:rsid w:val="005E19B4"/>
    <w:rsid w:val="005E6135"/>
    <w:rsid w:val="005E78B9"/>
    <w:rsid w:val="00602F6E"/>
    <w:rsid w:val="006218FE"/>
    <w:rsid w:val="00623EEF"/>
    <w:rsid w:val="00634773"/>
    <w:rsid w:val="00641802"/>
    <w:rsid w:val="00641D27"/>
    <w:rsid w:val="00663797"/>
    <w:rsid w:val="00667A96"/>
    <w:rsid w:val="00672A99"/>
    <w:rsid w:val="00672B41"/>
    <w:rsid w:val="00673029"/>
    <w:rsid w:val="00683AC3"/>
    <w:rsid w:val="00684235"/>
    <w:rsid w:val="00684E53"/>
    <w:rsid w:val="006856D7"/>
    <w:rsid w:val="00692F80"/>
    <w:rsid w:val="00696500"/>
    <w:rsid w:val="006A20A5"/>
    <w:rsid w:val="006A77DC"/>
    <w:rsid w:val="006B5775"/>
    <w:rsid w:val="006C0065"/>
    <w:rsid w:val="006C2B1F"/>
    <w:rsid w:val="006C43D6"/>
    <w:rsid w:val="006D4246"/>
    <w:rsid w:val="006D5151"/>
    <w:rsid w:val="006E1349"/>
    <w:rsid w:val="006E4D65"/>
    <w:rsid w:val="006E57D6"/>
    <w:rsid w:val="006F5CE5"/>
    <w:rsid w:val="006F655A"/>
    <w:rsid w:val="0070697C"/>
    <w:rsid w:val="00710332"/>
    <w:rsid w:val="0071303E"/>
    <w:rsid w:val="00715084"/>
    <w:rsid w:val="00726275"/>
    <w:rsid w:val="007305D8"/>
    <w:rsid w:val="00736BF5"/>
    <w:rsid w:val="00737796"/>
    <w:rsid w:val="007378CC"/>
    <w:rsid w:val="00744E48"/>
    <w:rsid w:val="007519B7"/>
    <w:rsid w:val="00752C6A"/>
    <w:rsid w:val="0076248F"/>
    <w:rsid w:val="007648A3"/>
    <w:rsid w:val="007664B6"/>
    <w:rsid w:val="00776153"/>
    <w:rsid w:val="00784B3F"/>
    <w:rsid w:val="007A0487"/>
    <w:rsid w:val="007A53BE"/>
    <w:rsid w:val="007A6646"/>
    <w:rsid w:val="007A68FF"/>
    <w:rsid w:val="007B3C95"/>
    <w:rsid w:val="007B6CF4"/>
    <w:rsid w:val="007C57CF"/>
    <w:rsid w:val="007C6257"/>
    <w:rsid w:val="007C6FCA"/>
    <w:rsid w:val="007D1442"/>
    <w:rsid w:val="007D4192"/>
    <w:rsid w:val="007D47A1"/>
    <w:rsid w:val="007E1B19"/>
    <w:rsid w:val="007F3F05"/>
    <w:rsid w:val="007F5536"/>
    <w:rsid w:val="008003EC"/>
    <w:rsid w:val="00804182"/>
    <w:rsid w:val="008064AD"/>
    <w:rsid w:val="00806B68"/>
    <w:rsid w:val="008074C8"/>
    <w:rsid w:val="00830F49"/>
    <w:rsid w:val="00837E10"/>
    <w:rsid w:val="008430BB"/>
    <w:rsid w:val="00847252"/>
    <w:rsid w:val="00854B5A"/>
    <w:rsid w:val="00856DAA"/>
    <w:rsid w:val="008876EF"/>
    <w:rsid w:val="00887CB7"/>
    <w:rsid w:val="0089386E"/>
    <w:rsid w:val="008C1048"/>
    <w:rsid w:val="008C147C"/>
    <w:rsid w:val="008D0D9B"/>
    <w:rsid w:val="008E006B"/>
    <w:rsid w:val="00901800"/>
    <w:rsid w:val="009110D1"/>
    <w:rsid w:val="00915BD8"/>
    <w:rsid w:val="00934168"/>
    <w:rsid w:val="00940BF1"/>
    <w:rsid w:val="009417EB"/>
    <w:rsid w:val="00942E76"/>
    <w:rsid w:val="00942F21"/>
    <w:rsid w:val="0094684C"/>
    <w:rsid w:val="00957C6B"/>
    <w:rsid w:val="00970521"/>
    <w:rsid w:val="0097324D"/>
    <w:rsid w:val="0097685D"/>
    <w:rsid w:val="00982FFE"/>
    <w:rsid w:val="00984EC1"/>
    <w:rsid w:val="009953FA"/>
    <w:rsid w:val="009971A1"/>
    <w:rsid w:val="009A06B6"/>
    <w:rsid w:val="009B313F"/>
    <w:rsid w:val="009B32CE"/>
    <w:rsid w:val="009C365C"/>
    <w:rsid w:val="009C6374"/>
    <w:rsid w:val="009C7FEA"/>
    <w:rsid w:val="009D32D3"/>
    <w:rsid w:val="009D3EB1"/>
    <w:rsid w:val="009E360C"/>
    <w:rsid w:val="00A01694"/>
    <w:rsid w:val="00A10AA7"/>
    <w:rsid w:val="00A13E19"/>
    <w:rsid w:val="00A15BA5"/>
    <w:rsid w:val="00A250BB"/>
    <w:rsid w:val="00A37261"/>
    <w:rsid w:val="00A374CC"/>
    <w:rsid w:val="00A5515B"/>
    <w:rsid w:val="00A63A04"/>
    <w:rsid w:val="00A70E50"/>
    <w:rsid w:val="00A94B93"/>
    <w:rsid w:val="00AA01E0"/>
    <w:rsid w:val="00AA63F0"/>
    <w:rsid w:val="00AA6942"/>
    <w:rsid w:val="00AA77D3"/>
    <w:rsid w:val="00AB3F4F"/>
    <w:rsid w:val="00AC12C5"/>
    <w:rsid w:val="00AC4E35"/>
    <w:rsid w:val="00AC6FBF"/>
    <w:rsid w:val="00AC72F3"/>
    <w:rsid w:val="00AD0075"/>
    <w:rsid w:val="00AE0C32"/>
    <w:rsid w:val="00AE124F"/>
    <w:rsid w:val="00AF073C"/>
    <w:rsid w:val="00AF1538"/>
    <w:rsid w:val="00B038D6"/>
    <w:rsid w:val="00B067A9"/>
    <w:rsid w:val="00B1283D"/>
    <w:rsid w:val="00B20BBD"/>
    <w:rsid w:val="00B262B6"/>
    <w:rsid w:val="00B32C31"/>
    <w:rsid w:val="00B4650A"/>
    <w:rsid w:val="00B47F90"/>
    <w:rsid w:val="00B70B20"/>
    <w:rsid w:val="00B76772"/>
    <w:rsid w:val="00B81AD0"/>
    <w:rsid w:val="00B820F9"/>
    <w:rsid w:val="00B938A0"/>
    <w:rsid w:val="00B94515"/>
    <w:rsid w:val="00BA40E3"/>
    <w:rsid w:val="00BB1701"/>
    <w:rsid w:val="00BB53BD"/>
    <w:rsid w:val="00BC1BB6"/>
    <w:rsid w:val="00BC4AD9"/>
    <w:rsid w:val="00BC7BCB"/>
    <w:rsid w:val="00BE2F77"/>
    <w:rsid w:val="00BE7F4A"/>
    <w:rsid w:val="00BF2C59"/>
    <w:rsid w:val="00BF6121"/>
    <w:rsid w:val="00C01342"/>
    <w:rsid w:val="00C02532"/>
    <w:rsid w:val="00C02BDA"/>
    <w:rsid w:val="00C17882"/>
    <w:rsid w:val="00C17C30"/>
    <w:rsid w:val="00C224BD"/>
    <w:rsid w:val="00C226E8"/>
    <w:rsid w:val="00C32956"/>
    <w:rsid w:val="00C36B06"/>
    <w:rsid w:val="00C37425"/>
    <w:rsid w:val="00C60E2E"/>
    <w:rsid w:val="00C73CD3"/>
    <w:rsid w:val="00C76498"/>
    <w:rsid w:val="00C80539"/>
    <w:rsid w:val="00C83DB5"/>
    <w:rsid w:val="00C85F86"/>
    <w:rsid w:val="00C9446D"/>
    <w:rsid w:val="00CA15B1"/>
    <w:rsid w:val="00CA575E"/>
    <w:rsid w:val="00CA74BD"/>
    <w:rsid w:val="00CB2404"/>
    <w:rsid w:val="00CB5AEF"/>
    <w:rsid w:val="00CB6CB2"/>
    <w:rsid w:val="00CC112F"/>
    <w:rsid w:val="00CE1EB9"/>
    <w:rsid w:val="00CE2161"/>
    <w:rsid w:val="00CE65AF"/>
    <w:rsid w:val="00CE7D3A"/>
    <w:rsid w:val="00CF2DCC"/>
    <w:rsid w:val="00CF4CC7"/>
    <w:rsid w:val="00D034C4"/>
    <w:rsid w:val="00D07FF2"/>
    <w:rsid w:val="00D1168E"/>
    <w:rsid w:val="00D235D2"/>
    <w:rsid w:val="00D36B5A"/>
    <w:rsid w:val="00D50B24"/>
    <w:rsid w:val="00D51537"/>
    <w:rsid w:val="00D53463"/>
    <w:rsid w:val="00D8689D"/>
    <w:rsid w:val="00D94EEA"/>
    <w:rsid w:val="00DA7C07"/>
    <w:rsid w:val="00DE51B0"/>
    <w:rsid w:val="00DE78AA"/>
    <w:rsid w:val="00DE7E41"/>
    <w:rsid w:val="00DF07A1"/>
    <w:rsid w:val="00E000CF"/>
    <w:rsid w:val="00E1182F"/>
    <w:rsid w:val="00E2218E"/>
    <w:rsid w:val="00E247E0"/>
    <w:rsid w:val="00E323B4"/>
    <w:rsid w:val="00E365B3"/>
    <w:rsid w:val="00E42BA4"/>
    <w:rsid w:val="00E46CE2"/>
    <w:rsid w:val="00E500C9"/>
    <w:rsid w:val="00E7328C"/>
    <w:rsid w:val="00E76526"/>
    <w:rsid w:val="00E9367A"/>
    <w:rsid w:val="00E965D5"/>
    <w:rsid w:val="00EA56C3"/>
    <w:rsid w:val="00EC0913"/>
    <w:rsid w:val="00EC242B"/>
    <w:rsid w:val="00EC7D23"/>
    <w:rsid w:val="00ED6F03"/>
    <w:rsid w:val="00EE1769"/>
    <w:rsid w:val="00EE3B7D"/>
    <w:rsid w:val="00EF6356"/>
    <w:rsid w:val="00F236B1"/>
    <w:rsid w:val="00F23F18"/>
    <w:rsid w:val="00F2738D"/>
    <w:rsid w:val="00F4572F"/>
    <w:rsid w:val="00F613CA"/>
    <w:rsid w:val="00F66B13"/>
    <w:rsid w:val="00F66B67"/>
    <w:rsid w:val="00F71FFE"/>
    <w:rsid w:val="00F8279F"/>
    <w:rsid w:val="00F87F56"/>
    <w:rsid w:val="00F97BCB"/>
    <w:rsid w:val="00FA3272"/>
    <w:rsid w:val="00FB75BB"/>
    <w:rsid w:val="00FC5FAC"/>
    <w:rsid w:val="00FC64F5"/>
    <w:rsid w:val="00FD2E57"/>
    <w:rsid w:val="00FD545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B2A4BE"/>
  <w15:docId w15:val="{C0675282-4248-495A-A453-CC0331EA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link w:val="a8"/>
    <w:pPr>
      <w:ind w:firstLine="210"/>
    </w:pPr>
    <w:rPr>
      <w:rFonts w:eastAsia="ＭＳ Ｐ明朝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styleId="a9">
    <w:name w:val="Balloon Text"/>
    <w:basedOn w:val="a"/>
    <w:semiHidden/>
    <w:rsid w:val="0069650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732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3213"/>
    <w:rPr>
      <w:kern w:val="2"/>
      <w:sz w:val="21"/>
    </w:rPr>
  </w:style>
  <w:style w:type="paragraph" w:styleId="ac">
    <w:name w:val="footer"/>
    <w:basedOn w:val="a"/>
    <w:link w:val="ad"/>
    <w:rsid w:val="00573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3213"/>
    <w:rPr>
      <w:kern w:val="2"/>
      <w:sz w:val="21"/>
    </w:rPr>
  </w:style>
  <w:style w:type="character" w:customStyle="1" w:styleId="a8">
    <w:name w:val="本文インデント (文字)"/>
    <w:link w:val="a7"/>
    <w:rsid w:val="004D37EE"/>
    <w:rPr>
      <w:rFonts w:eastAsia="ＭＳ Ｐ明朝"/>
      <w:kern w:val="2"/>
      <w:sz w:val="24"/>
    </w:rPr>
  </w:style>
  <w:style w:type="paragraph" w:styleId="ae">
    <w:name w:val="List Paragraph"/>
    <w:basedOn w:val="a"/>
    <w:uiPriority w:val="34"/>
    <w:qFormat/>
    <w:rsid w:val="00940B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1"/>
    <w:rsid w:val="0094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9829-71AE-4AF3-98D5-EE5DBC8C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9月</vt:lpstr>
      <vt:lpstr>平成9年9月</vt:lpstr>
    </vt:vector>
  </TitlesOfParts>
  <Company>ＦＭユーザ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9月</dc:title>
  <dc:creator>ＦＭＶユーザ</dc:creator>
  <cp:lastModifiedBy>石村 恵里奈</cp:lastModifiedBy>
  <cp:revision>2</cp:revision>
  <cp:lastPrinted>2021-07-09T01:04:00Z</cp:lastPrinted>
  <dcterms:created xsi:type="dcterms:W3CDTF">2023-01-13T05:33:00Z</dcterms:created>
  <dcterms:modified xsi:type="dcterms:W3CDTF">2023-01-13T05:33:00Z</dcterms:modified>
</cp:coreProperties>
</file>